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E781E" w14:textId="77777777" w:rsidR="00F7277C" w:rsidRPr="00F7277C" w:rsidRDefault="00F7277C" w:rsidP="00F7277C">
      <w:pPr>
        <w:keepNext/>
        <w:keepLines/>
        <w:numPr>
          <w:ilvl w:val="1"/>
          <w:numId w:val="2"/>
        </w:numPr>
        <w:suppressAutoHyphens/>
        <w:overflowPunct w:val="0"/>
        <w:autoSpaceDE w:val="0"/>
        <w:spacing w:after="0"/>
        <w:jc w:val="right"/>
        <w:outlineLvl w:val="1"/>
        <w:rPr>
          <w:bCs/>
          <w:sz w:val="26"/>
          <w:szCs w:val="26"/>
          <w:lang w:val="x-none" w:eastAsia="zh-CN"/>
        </w:rPr>
      </w:pPr>
      <w:r w:rsidRPr="00F7277C">
        <w:rPr>
          <w:bCs/>
          <w:iCs/>
          <w:lang w:eastAsia="zh-CN"/>
        </w:rPr>
        <w:t>Приложение №2</w:t>
      </w:r>
    </w:p>
    <w:p w14:paraId="2B130019" w14:textId="77777777" w:rsidR="00F7277C" w:rsidRPr="00F7277C" w:rsidRDefault="00F7277C" w:rsidP="00F7277C">
      <w:pPr>
        <w:keepNext/>
        <w:keepLines/>
        <w:numPr>
          <w:ilvl w:val="1"/>
          <w:numId w:val="2"/>
        </w:numPr>
        <w:suppressAutoHyphens/>
        <w:overflowPunct w:val="0"/>
        <w:autoSpaceDE w:val="0"/>
        <w:spacing w:after="0"/>
        <w:jc w:val="right"/>
        <w:outlineLvl w:val="1"/>
        <w:rPr>
          <w:bCs/>
          <w:sz w:val="26"/>
          <w:szCs w:val="26"/>
          <w:lang w:val="x-none" w:eastAsia="zh-CN"/>
        </w:rPr>
      </w:pPr>
      <w:r w:rsidRPr="00F7277C">
        <w:rPr>
          <w:bCs/>
          <w:iCs/>
          <w:lang w:eastAsia="zh-CN"/>
        </w:rPr>
        <w:t>к извещению о проведении запроса</w:t>
      </w:r>
    </w:p>
    <w:p w14:paraId="12F799D3" w14:textId="77777777" w:rsidR="00F7277C" w:rsidRPr="00F7277C" w:rsidRDefault="00F7277C" w:rsidP="00F7277C">
      <w:pPr>
        <w:keepNext/>
        <w:keepLines/>
        <w:numPr>
          <w:ilvl w:val="1"/>
          <w:numId w:val="2"/>
        </w:numPr>
        <w:suppressAutoHyphens/>
        <w:overflowPunct w:val="0"/>
        <w:autoSpaceDE w:val="0"/>
        <w:spacing w:after="0"/>
        <w:jc w:val="right"/>
        <w:outlineLvl w:val="1"/>
        <w:rPr>
          <w:bCs/>
          <w:sz w:val="26"/>
          <w:szCs w:val="26"/>
          <w:lang w:val="x-none" w:eastAsia="zh-CN"/>
        </w:rPr>
      </w:pPr>
      <w:r w:rsidRPr="00F7277C">
        <w:rPr>
          <w:bCs/>
          <w:iCs/>
          <w:lang w:eastAsia="zh-CN"/>
        </w:rPr>
        <w:t>котировок в электронной форме</w:t>
      </w:r>
    </w:p>
    <w:p w14:paraId="3FD4E5DB" w14:textId="68F4CAE3" w:rsidR="00F7277C" w:rsidRPr="00F7277C" w:rsidRDefault="00F7277C" w:rsidP="00583256">
      <w:pPr>
        <w:keepNext/>
        <w:keepLines/>
        <w:numPr>
          <w:ilvl w:val="1"/>
          <w:numId w:val="2"/>
        </w:numPr>
        <w:suppressAutoHyphens/>
        <w:overflowPunct w:val="0"/>
        <w:autoSpaceDE w:val="0"/>
        <w:spacing w:after="0"/>
        <w:jc w:val="right"/>
        <w:outlineLvl w:val="1"/>
        <w:rPr>
          <w:bCs/>
          <w:sz w:val="26"/>
          <w:szCs w:val="26"/>
          <w:lang w:val="x-none" w:eastAsia="zh-CN"/>
        </w:rPr>
      </w:pPr>
      <w:r w:rsidRPr="00F7277C">
        <w:rPr>
          <w:bCs/>
          <w:iCs/>
          <w:lang w:eastAsia="zh-CN"/>
        </w:rPr>
        <w:t xml:space="preserve">№ </w:t>
      </w:r>
      <w:r w:rsidR="00583256" w:rsidRPr="00583256">
        <w:rPr>
          <w:bCs/>
          <w:iCs/>
          <w:color w:val="FF0000"/>
          <w:lang w:eastAsia="zh-CN"/>
        </w:rPr>
        <w:t>2324521006DP</w:t>
      </w:r>
      <w:bookmarkStart w:id="0" w:name="_GoBack"/>
      <w:bookmarkEnd w:id="0"/>
    </w:p>
    <w:p w14:paraId="66935AA4" w14:textId="2A0C3F4D" w:rsidR="00F7277C" w:rsidRPr="00F7277C" w:rsidRDefault="00F7277C" w:rsidP="00F7277C">
      <w:pPr>
        <w:tabs>
          <w:tab w:val="left" w:pos="480"/>
          <w:tab w:val="left" w:pos="720"/>
          <w:tab w:val="left" w:pos="6240"/>
        </w:tabs>
        <w:suppressAutoHyphens/>
        <w:spacing w:after="0" w:line="240" w:lineRule="atLeast"/>
        <w:ind w:firstLine="709"/>
        <w:jc w:val="right"/>
        <w:rPr>
          <w:color w:val="FFFFFF"/>
          <w:sz w:val="10"/>
          <w:szCs w:val="10"/>
          <w:lang w:eastAsia="zh-CN"/>
        </w:rPr>
      </w:pPr>
      <w:r w:rsidRPr="00F7277C">
        <w:rPr>
          <w:bCs/>
          <w:color w:val="FFFFFF"/>
          <w:szCs w:val="20"/>
          <w:lang w:eastAsia="zh-CN"/>
        </w:rPr>
        <w:t xml:space="preserve"> </w:t>
      </w:r>
      <w:proofErr w:type="gramStart"/>
      <w:r w:rsidRPr="00F7277C">
        <w:rPr>
          <w:bCs/>
          <w:color w:val="FFFFFF"/>
          <w:szCs w:val="20"/>
          <w:lang w:eastAsia="zh-CN"/>
        </w:rPr>
        <w:t>к</w:t>
      </w:r>
      <w:proofErr w:type="gramEnd"/>
      <w:r w:rsidRPr="00F7277C">
        <w:rPr>
          <w:bCs/>
          <w:color w:val="FFFFFF"/>
          <w:szCs w:val="20"/>
          <w:lang w:eastAsia="zh-CN"/>
        </w:rPr>
        <w:t xml:space="preserve">  Догов</w:t>
      </w:r>
    </w:p>
    <w:p w14:paraId="3E0933CC" w14:textId="77777777" w:rsidR="00F7277C" w:rsidRPr="00F7277C" w:rsidRDefault="00F7277C" w:rsidP="00F7277C">
      <w:pPr>
        <w:tabs>
          <w:tab w:val="left" w:pos="480"/>
          <w:tab w:val="left" w:pos="720"/>
          <w:tab w:val="left" w:pos="6240"/>
        </w:tabs>
        <w:suppressAutoHyphens/>
        <w:spacing w:after="0" w:line="240" w:lineRule="atLeast"/>
        <w:jc w:val="center"/>
        <w:rPr>
          <w:szCs w:val="20"/>
          <w:lang w:eastAsia="zh-CN"/>
        </w:rPr>
      </w:pPr>
      <w:r w:rsidRPr="00F7277C">
        <w:rPr>
          <w:lang w:eastAsia="zh-CN"/>
        </w:rPr>
        <w:t>ОПИСАНИЕ ПРЕДМЕТА ЗАКУПКИ</w:t>
      </w:r>
    </w:p>
    <w:p w14:paraId="0214FA5F" w14:textId="77777777" w:rsidR="00F7277C" w:rsidRPr="00F7277C" w:rsidRDefault="00F7277C" w:rsidP="00F7277C">
      <w:pPr>
        <w:suppressAutoHyphens/>
        <w:spacing w:after="0"/>
        <w:jc w:val="center"/>
        <w:rPr>
          <w:lang w:eastAsia="zh-CN"/>
        </w:rPr>
      </w:pPr>
      <w:r w:rsidRPr="00F7277C">
        <w:rPr>
          <w:b/>
          <w:lang w:eastAsia="zh-CN"/>
        </w:rPr>
        <w:t xml:space="preserve">(Техническое задание) </w:t>
      </w:r>
    </w:p>
    <w:p w14:paraId="16218D8F" w14:textId="79D5B925" w:rsidR="00030DD3" w:rsidRPr="00030DD3" w:rsidRDefault="00F7277C" w:rsidP="00F7277C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  <w:r w:rsidRPr="00F7277C">
        <w:rPr>
          <w:b/>
          <w:lang w:eastAsia="zh-CN"/>
        </w:rPr>
        <w:t xml:space="preserve">на </w:t>
      </w:r>
      <w:r w:rsidRPr="00F7277C">
        <w:rPr>
          <w:b/>
          <w:bCs/>
          <w:lang w:eastAsia="zh-CN"/>
        </w:rPr>
        <w:t>поставку оборудования для выполнения монтажных и пуско-наладочных работ локальной системы оповещения на объекте</w:t>
      </w:r>
      <w:r w:rsidR="00A7379C">
        <w:rPr>
          <w:b/>
        </w:rPr>
        <w:t xml:space="preserve"> Павловская ГЭС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3785"/>
        <w:gridCol w:w="1148"/>
        <w:gridCol w:w="3095"/>
        <w:gridCol w:w="752"/>
      </w:tblGrid>
      <w:tr w:rsidR="00030DD3" w:rsidRPr="00AE2F07" w14:paraId="22EAC28D" w14:textId="77777777" w:rsidTr="00470AEC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407613" w14:textId="77777777" w:rsidR="00030DD3" w:rsidRPr="00AE2F07" w:rsidRDefault="00030DD3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szCs w:val="20"/>
                <w:lang w:eastAsia="zh-CN"/>
              </w:rPr>
            </w:pPr>
            <w:r w:rsidRPr="00AE2F07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AE2F07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E2F0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E2F07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FE898C" w14:textId="77777777" w:rsidR="00030DD3" w:rsidRPr="00AE2F07" w:rsidRDefault="00030DD3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szCs w:val="20"/>
                <w:lang w:eastAsia="zh-CN"/>
              </w:rPr>
            </w:pPr>
            <w:r w:rsidRPr="00AE2F07">
              <w:rPr>
                <w:rFonts w:eastAsia="Calibri"/>
                <w:b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FA71D" w14:textId="77777777" w:rsidR="00030DD3" w:rsidRPr="00AE2F07" w:rsidRDefault="00030DD3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szCs w:val="20"/>
                <w:lang w:eastAsia="zh-CN"/>
              </w:rPr>
            </w:pPr>
            <w:r w:rsidRPr="00AE2F07">
              <w:rPr>
                <w:rFonts w:eastAsia="Calibri"/>
                <w:b/>
                <w:sz w:val="22"/>
                <w:szCs w:val="22"/>
                <w:lang w:eastAsia="en-US"/>
              </w:rPr>
              <w:t>Количество</w:t>
            </w:r>
          </w:p>
        </w:tc>
      </w:tr>
      <w:tr w:rsidR="00030DD3" w:rsidRPr="00AE2F07" w14:paraId="2908C31C" w14:textId="77777777" w:rsidTr="00470AEC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366BD9" w14:textId="77777777" w:rsidR="00030DD3" w:rsidRPr="00AE2F07" w:rsidRDefault="00030DD3" w:rsidP="00470AEC">
            <w:pPr>
              <w:rPr>
                <w:szCs w:val="20"/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D42863" w14:textId="77777777" w:rsidR="00030DD3" w:rsidRPr="00AE2F07" w:rsidRDefault="00030DD3" w:rsidP="00470AEC">
            <w:pPr>
              <w:jc w:val="center"/>
              <w:rPr>
                <w:lang w:eastAsia="zh-CN"/>
              </w:rPr>
            </w:pPr>
            <w:r w:rsidRPr="00AE2F07">
              <w:rPr>
                <w:rFonts w:eastAsia="Calibri"/>
                <w:b/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1E65E2" w14:textId="77777777" w:rsidR="00030DD3" w:rsidRPr="00AE2F07" w:rsidRDefault="00030DD3" w:rsidP="00470AEC">
            <w:pPr>
              <w:jc w:val="center"/>
              <w:rPr>
                <w:lang w:eastAsia="zh-CN"/>
              </w:rPr>
            </w:pPr>
            <w:r w:rsidRPr="00AE2F07">
              <w:rPr>
                <w:rFonts w:eastAsia="Calibri"/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377C1F" w14:textId="77777777" w:rsidR="00030DD3" w:rsidRPr="00AE2F07" w:rsidRDefault="00030DD3" w:rsidP="00470AEC">
            <w:pPr>
              <w:jc w:val="center"/>
              <w:rPr>
                <w:lang w:eastAsia="zh-CN"/>
              </w:rPr>
            </w:pPr>
            <w:r w:rsidRPr="00AE2F07">
              <w:rPr>
                <w:rFonts w:eastAsia="Calibri"/>
                <w:b/>
                <w:sz w:val="22"/>
                <w:szCs w:val="22"/>
                <w:lang w:eastAsia="en-US"/>
              </w:rPr>
              <w:t>Параметр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1961E" w14:textId="77777777" w:rsidR="00030DD3" w:rsidRPr="00AE2F07" w:rsidRDefault="00030DD3" w:rsidP="00470AEC">
            <w:pPr>
              <w:rPr>
                <w:szCs w:val="20"/>
                <w:lang w:eastAsia="zh-CN"/>
              </w:rPr>
            </w:pPr>
          </w:p>
        </w:tc>
      </w:tr>
      <w:tr w:rsidR="00030DD3" w:rsidRPr="00D222F8" w14:paraId="4C272815" w14:textId="77777777" w:rsidTr="00D222F8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43A9C7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041F3823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286EED5C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5A0AE16E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6D0726E1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227D68A6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51D2CBEF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0A113DAE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60918952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2BBC84D3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10534034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06AC8D7E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7B04B620" w14:textId="77777777" w:rsidR="004700B8" w:rsidRDefault="004700B8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  <w:p w14:paraId="5031C437" w14:textId="24BCD359" w:rsidR="00A7379C" w:rsidRPr="00D222F8" w:rsidRDefault="00030DD3" w:rsidP="004700B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rPr>
                <w:lang w:eastAsia="zh-CN"/>
              </w:rPr>
            </w:pPr>
            <w:r w:rsidRPr="00D222F8">
              <w:t>1</w:t>
            </w:r>
          </w:p>
          <w:p w14:paraId="204150EB" w14:textId="77777777" w:rsidR="00A7379C" w:rsidRPr="00D222F8" w:rsidRDefault="00A7379C" w:rsidP="00A7379C">
            <w:pPr>
              <w:rPr>
                <w:lang w:eastAsia="zh-CN"/>
              </w:rPr>
            </w:pPr>
          </w:p>
          <w:p w14:paraId="04CA002C" w14:textId="77777777" w:rsidR="00A7379C" w:rsidRPr="00D222F8" w:rsidRDefault="00A7379C" w:rsidP="00A7379C">
            <w:pPr>
              <w:rPr>
                <w:lang w:eastAsia="zh-CN"/>
              </w:rPr>
            </w:pPr>
          </w:p>
          <w:p w14:paraId="54753F52" w14:textId="77777777" w:rsidR="00A7379C" w:rsidRPr="00D222F8" w:rsidRDefault="00A7379C" w:rsidP="00A7379C">
            <w:pPr>
              <w:rPr>
                <w:lang w:eastAsia="zh-CN"/>
              </w:rPr>
            </w:pPr>
          </w:p>
          <w:p w14:paraId="310B147E" w14:textId="77777777" w:rsidR="00A7379C" w:rsidRPr="00D222F8" w:rsidRDefault="00A7379C" w:rsidP="00A7379C">
            <w:pPr>
              <w:rPr>
                <w:lang w:eastAsia="zh-CN"/>
              </w:rPr>
            </w:pPr>
          </w:p>
          <w:p w14:paraId="111DE83D" w14:textId="77777777" w:rsidR="00A7379C" w:rsidRPr="00D222F8" w:rsidRDefault="00A7379C" w:rsidP="00A7379C">
            <w:pPr>
              <w:rPr>
                <w:lang w:eastAsia="zh-CN"/>
              </w:rPr>
            </w:pPr>
          </w:p>
          <w:p w14:paraId="4363240F" w14:textId="77777777" w:rsidR="00A7379C" w:rsidRPr="00D222F8" w:rsidRDefault="00A7379C" w:rsidP="00A7379C">
            <w:pPr>
              <w:rPr>
                <w:lang w:eastAsia="zh-CN"/>
              </w:rPr>
            </w:pPr>
          </w:p>
          <w:p w14:paraId="4D6B1A42" w14:textId="77777777" w:rsidR="00A7379C" w:rsidRPr="00D222F8" w:rsidRDefault="00A7379C" w:rsidP="00A7379C">
            <w:pPr>
              <w:rPr>
                <w:lang w:eastAsia="zh-CN"/>
              </w:rPr>
            </w:pPr>
          </w:p>
          <w:p w14:paraId="20DB2268" w14:textId="77777777" w:rsidR="00A7379C" w:rsidRPr="00D222F8" w:rsidRDefault="00A7379C" w:rsidP="00A7379C">
            <w:pPr>
              <w:rPr>
                <w:lang w:eastAsia="zh-CN"/>
              </w:rPr>
            </w:pPr>
          </w:p>
          <w:p w14:paraId="11C3ADC0" w14:textId="77777777" w:rsidR="00030DD3" w:rsidRPr="00D222F8" w:rsidRDefault="00030DD3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D5A8C" w14:textId="77777777" w:rsidR="00030DD3" w:rsidRPr="00D222F8" w:rsidRDefault="00013C54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t>Приемник сигналов оповещения УЗС2-1А30</w:t>
            </w:r>
            <w:r w:rsidR="00030DD3" w:rsidRPr="00D222F8">
              <w:t>Н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75E64" w14:textId="77777777" w:rsidR="00030DD3" w:rsidRPr="00D222F8" w:rsidRDefault="00030DD3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proofErr w:type="spellStart"/>
            <w:r w:rsidRPr="00D222F8">
              <w:t>шт</w:t>
            </w:r>
            <w:proofErr w:type="spellEnd"/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ACD846" w14:textId="77777777" w:rsidR="00030DD3" w:rsidRPr="00D222F8" w:rsidRDefault="00030DD3" w:rsidP="00470AEC">
            <w:pPr>
              <w:tabs>
                <w:tab w:val="left" w:pos="480"/>
                <w:tab w:val="left" w:pos="720"/>
                <w:tab w:val="left" w:pos="6240"/>
              </w:tabs>
              <w:snapToGrid w:val="0"/>
              <w:spacing w:line="240" w:lineRule="atLeast"/>
              <w:jc w:val="center"/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1ED3E" w14:textId="77777777" w:rsidR="00030DD3" w:rsidRPr="00D222F8" w:rsidRDefault="00013C54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1</w:t>
            </w:r>
          </w:p>
        </w:tc>
      </w:tr>
      <w:tr w:rsidR="00013C54" w:rsidRPr="00D222F8" w14:paraId="6FCF6A76" w14:textId="77777777" w:rsidTr="00D222F8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98F30" w14:textId="77777777" w:rsidR="00013C54" w:rsidRPr="00D222F8" w:rsidRDefault="00013C54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36EAF2" w14:textId="71ADB195" w:rsidR="00013C54" w:rsidRPr="00D222F8" w:rsidRDefault="00013C54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Электропитание устройства от однофазной сети переменного тока напряжением (230 +23/-35) В с частотой переменного тока (50</w:t>
            </w:r>
            <w:r w:rsidR="00983684" w:rsidRPr="00D222F8">
              <w:sym w:font="Symbol" w:char="F0B1"/>
            </w:r>
            <w:r w:rsidR="00983684" w:rsidRPr="00D222F8">
              <w:rPr>
                <w:rFonts w:eastAsia="Symbol"/>
              </w:rPr>
              <w:t xml:space="preserve"> </w:t>
            </w:r>
            <w:r w:rsidRPr="00D222F8">
              <w:t>1) Гц (класс защиты «I» по ГОСТ IEC 60950-1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E01CD5" w14:textId="77777777" w:rsidR="00013C54" w:rsidRPr="00D222F8" w:rsidRDefault="00B809D5" w:rsidP="00470AEC">
            <w:pPr>
              <w:tabs>
                <w:tab w:val="left" w:pos="480"/>
                <w:tab w:val="left" w:pos="720"/>
                <w:tab w:val="left" w:pos="6240"/>
              </w:tabs>
              <w:snapToGrid w:val="0"/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BEE5D4" w14:textId="77777777" w:rsidR="00013C54" w:rsidRPr="00D222F8" w:rsidRDefault="00013C54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D6AD" w14:textId="77777777" w:rsidR="00013C54" w:rsidRPr="00D222F8" w:rsidRDefault="00013C54" w:rsidP="00470AEC">
            <w:pPr>
              <w:rPr>
                <w:lang w:eastAsia="zh-CN"/>
              </w:rPr>
            </w:pPr>
          </w:p>
        </w:tc>
      </w:tr>
      <w:tr w:rsidR="00013C54" w:rsidRPr="00D222F8" w14:paraId="48AEADB2" w14:textId="77777777" w:rsidTr="00D222F8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3412E1" w14:textId="77777777" w:rsidR="00013C54" w:rsidRPr="00D222F8" w:rsidRDefault="00013C54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C4E553" w14:textId="77777777" w:rsidR="00013C54" w:rsidRPr="00D222F8" w:rsidRDefault="00B809D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Электропитание от резервного источника питания +12 В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EAC12" w14:textId="77777777" w:rsidR="00013C54" w:rsidRPr="00D222F8" w:rsidRDefault="00B809D5" w:rsidP="00470AEC">
            <w:pPr>
              <w:tabs>
                <w:tab w:val="left" w:pos="480"/>
                <w:tab w:val="left" w:pos="720"/>
                <w:tab w:val="left" w:pos="6240"/>
              </w:tabs>
              <w:snapToGrid w:val="0"/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3C1651" w14:textId="77777777" w:rsidR="00013C54" w:rsidRPr="00D222F8" w:rsidRDefault="00B809D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0EADB" w14:textId="77777777" w:rsidR="00013C54" w:rsidRPr="00D222F8" w:rsidRDefault="00013C54" w:rsidP="00470AEC">
            <w:pPr>
              <w:rPr>
                <w:lang w:eastAsia="zh-CN"/>
              </w:rPr>
            </w:pPr>
          </w:p>
        </w:tc>
      </w:tr>
      <w:tr w:rsidR="00030DD3" w:rsidRPr="00D222F8" w14:paraId="6DAB71C9" w14:textId="77777777" w:rsidTr="00D222F8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A7335" w14:textId="77777777" w:rsidR="00030DD3" w:rsidRPr="00D222F8" w:rsidRDefault="00030DD3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2A785" w14:textId="77777777" w:rsidR="00030DD3" w:rsidRPr="00D222F8" w:rsidRDefault="00030DD3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t xml:space="preserve">Тип канала соединения </w:t>
            </w:r>
            <w:r w:rsidRPr="00D222F8">
              <w:rPr>
                <w:lang w:val="en-US"/>
              </w:rPr>
              <w:t>Ethernet</w:t>
            </w:r>
            <w:r w:rsidRPr="00D222F8">
              <w:t xml:space="preserve">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518F7A" w14:textId="77777777" w:rsidR="00030DD3" w:rsidRPr="00D222F8" w:rsidRDefault="00B809D5" w:rsidP="00470AEC">
            <w:pPr>
              <w:tabs>
                <w:tab w:val="left" w:pos="480"/>
                <w:tab w:val="left" w:pos="720"/>
                <w:tab w:val="left" w:pos="6240"/>
              </w:tabs>
              <w:snapToGrid w:val="0"/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A2665" w14:textId="77777777" w:rsidR="00030DD3" w:rsidRPr="00D222F8" w:rsidRDefault="00030DD3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B9E6" w14:textId="77777777" w:rsidR="00030DD3" w:rsidRPr="00D222F8" w:rsidRDefault="00030DD3" w:rsidP="00470AEC">
            <w:pPr>
              <w:rPr>
                <w:lang w:eastAsia="zh-CN"/>
              </w:rPr>
            </w:pPr>
          </w:p>
        </w:tc>
      </w:tr>
      <w:tr w:rsidR="00030DD3" w:rsidRPr="00D222F8" w14:paraId="5C9784F2" w14:textId="77777777" w:rsidTr="00D222F8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925ED" w14:textId="77777777" w:rsidR="00030DD3" w:rsidRPr="00D222F8" w:rsidRDefault="00030DD3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0E351" w14:textId="77777777" w:rsidR="00030DD3" w:rsidRPr="00D222F8" w:rsidRDefault="00B809D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t>Мощность, потребляемая устройством при работе от сети переменного тока с подключением АКБ в режиме ожидания/трансляции (1 кГц, 5 Вт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D7BAE" w14:textId="77777777" w:rsidR="00030DD3" w:rsidRPr="00D222F8" w:rsidRDefault="00030DD3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Вт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EB992" w14:textId="77777777" w:rsidR="00030DD3" w:rsidRPr="00D222F8" w:rsidRDefault="00B809D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Не более 5.7/ Не более13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FD85" w14:textId="77777777" w:rsidR="00030DD3" w:rsidRPr="00D222F8" w:rsidRDefault="00030DD3" w:rsidP="00470AEC">
            <w:pPr>
              <w:rPr>
                <w:lang w:eastAsia="zh-CN"/>
              </w:rPr>
            </w:pPr>
          </w:p>
        </w:tc>
      </w:tr>
      <w:tr w:rsidR="00B809D5" w:rsidRPr="00D222F8" w14:paraId="368BD9F8" w14:textId="77777777" w:rsidTr="00D222F8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D42982" w14:textId="77777777" w:rsidR="00B809D5" w:rsidRPr="00D222F8" w:rsidRDefault="00B809D5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4921CA" w14:textId="77777777" w:rsidR="00B809D5" w:rsidRPr="00D222F8" w:rsidRDefault="00B809D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ощность, потребляемая устройством при работе от АКБ в режиме ожидания/трансляции (1 кГц, 5 Вт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A219BF" w14:textId="77777777" w:rsidR="00B809D5" w:rsidRPr="00D222F8" w:rsidRDefault="00B809D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т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C2ACA5" w14:textId="77777777" w:rsidR="00B809D5" w:rsidRPr="00D222F8" w:rsidRDefault="00B809D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4,5/ Не более 9,5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2450" w14:textId="77777777" w:rsidR="00B809D5" w:rsidRPr="00D222F8" w:rsidRDefault="00B809D5" w:rsidP="00470AEC">
            <w:pPr>
              <w:rPr>
                <w:lang w:eastAsia="zh-CN"/>
              </w:rPr>
            </w:pPr>
          </w:p>
        </w:tc>
      </w:tr>
      <w:tr w:rsidR="00030DD3" w:rsidRPr="00D222F8" w14:paraId="240A05E6" w14:textId="77777777" w:rsidTr="00D222F8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5CED2" w14:textId="77777777" w:rsidR="00030DD3" w:rsidRPr="00D222F8" w:rsidRDefault="00030DD3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C0BF4" w14:textId="77777777" w:rsidR="00030DD3" w:rsidRPr="00D222F8" w:rsidRDefault="00B809D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t xml:space="preserve">Степень защиты устройства оболочкой </w:t>
            </w:r>
            <w:r w:rsidRPr="00D222F8">
              <w:rPr>
                <w:lang w:val="en-US"/>
              </w:rPr>
              <w:t>IP</w:t>
            </w:r>
            <w:r w:rsidRPr="00D222F8">
              <w:t>2Х по ГОСТ 1425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37C4A" w14:textId="77777777" w:rsidR="00030DD3" w:rsidRPr="00D222F8" w:rsidRDefault="00B346D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3E4E6" w14:textId="77777777" w:rsidR="00030DD3" w:rsidRPr="00D222F8" w:rsidRDefault="00030DD3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0002" w14:textId="77777777" w:rsidR="00030DD3" w:rsidRPr="00D222F8" w:rsidRDefault="00030DD3" w:rsidP="00470AEC">
            <w:pPr>
              <w:rPr>
                <w:lang w:eastAsia="zh-CN"/>
              </w:rPr>
            </w:pPr>
          </w:p>
        </w:tc>
      </w:tr>
      <w:tr w:rsidR="00597C2F" w:rsidRPr="00D222F8" w14:paraId="474FE91B" w14:textId="77777777" w:rsidTr="00D222F8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9112BD" w14:textId="77777777" w:rsidR="00597C2F" w:rsidRPr="00D222F8" w:rsidRDefault="00597C2F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88A065" w14:textId="77777777" w:rsidR="00597C2F" w:rsidRPr="00D222F8" w:rsidRDefault="00E5744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 xml:space="preserve">Температура эксплуатации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7E2452" w14:textId="77777777" w:rsidR="00597C2F" w:rsidRPr="00D222F8" w:rsidRDefault="00E0561A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С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4451B4" w14:textId="77777777" w:rsidR="00597C2F" w:rsidRPr="00D222F8" w:rsidRDefault="00E0561A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>От -10</w:t>
            </w:r>
            <w:r w:rsidRPr="00D222F8">
              <w:rPr>
                <w:rStyle w:val="fontstyle11"/>
                <w:rFonts w:ascii="Times New Roman" w:hAnsi="Times New Roman"/>
                <w:sz w:val="24"/>
                <w:szCs w:val="24"/>
              </w:rPr>
              <w:sym w:font="Symbol" w:char="F0B0"/>
            </w: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>C до + 45</w:t>
            </w:r>
            <w:r w:rsidRPr="00D222F8">
              <w:rPr>
                <w:rStyle w:val="fontstyle11"/>
                <w:rFonts w:ascii="Times New Roman" w:hAnsi="Times New Roman"/>
                <w:sz w:val="24"/>
                <w:szCs w:val="24"/>
              </w:rPr>
              <w:sym w:font="Symbol" w:char="F0B0"/>
            </w: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F403A" w14:textId="77777777" w:rsidR="00597C2F" w:rsidRPr="00D222F8" w:rsidRDefault="00597C2F" w:rsidP="00470AEC">
            <w:pPr>
              <w:rPr>
                <w:lang w:eastAsia="zh-CN"/>
              </w:rPr>
            </w:pPr>
          </w:p>
        </w:tc>
      </w:tr>
      <w:tr w:rsidR="00E0561A" w:rsidRPr="00D222F8" w14:paraId="503866FD" w14:textId="77777777" w:rsidTr="00D222F8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AE8A32" w14:textId="77777777" w:rsidR="00E0561A" w:rsidRPr="00D222F8" w:rsidRDefault="00E0561A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F894C1" w14:textId="77777777" w:rsidR="00E0561A" w:rsidRPr="00D222F8" w:rsidRDefault="00E0561A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>Климатические условия эксплуатации устройства УХЛ 4.2 по ГОСТ 1515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6F7BDD" w14:textId="77777777" w:rsidR="00E0561A" w:rsidRPr="00D222F8" w:rsidRDefault="00E0561A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EFBFA1" w14:textId="77777777" w:rsidR="00E0561A" w:rsidRPr="00D222F8" w:rsidRDefault="00E0561A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73E29" w14:textId="77777777" w:rsidR="00E0561A" w:rsidRPr="00D222F8" w:rsidRDefault="00E0561A" w:rsidP="00470AEC">
            <w:pPr>
              <w:rPr>
                <w:lang w:eastAsia="zh-CN"/>
              </w:rPr>
            </w:pPr>
          </w:p>
        </w:tc>
      </w:tr>
      <w:tr w:rsidR="00030DD3" w:rsidRPr="00D222F8" w14:paraId="53AEC149" w14:textId="77777777" w:rsidTr="00D222F8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3C550" w14:textId="77777777" w:rsidR="00030DD3" w:rsidRPr="00D222F8" w:rsidRDefault="00030DD3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559E4" w14:textId="77777777" w:rsidR="00030DD3" w:rsidRPr="00D222F8" w:rsidRDefault="00030DD3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t xml:space="preserve">Габаритные размеры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652C7" w14:textId="77777777" w:rsidR="00030DD3" w:rsidRPr="00D222F8" w:rsidRDefault="00030DD3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мм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252B1" w14:textId="77777777" w:rsidR="00030DD3" w:rsidRPr="00D222F8" w:rsidRDefault="00B809D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360 × 95 × 285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B2532" w14:textId="77777777" w:rsidR="00030DD3" w:rsidRPr="00D222F8" w:rsidRDefault="00030DD3" w:rsidP="00470AEC">
            <w:pPr>
              <w:rPr>
                <w:lang w:eastAsia="zh-CN"/>
              </w:rPr>
            </w:pPr>
          </w:p>
        </w:tc>
      </w:tr>
      <w:tr w:rsidR="00030DD3" w:rsidRPr="00D222F8" w14:paraId="15F9C9D8" w14:textId="77777777" w:rsidTr="00D222F8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9EA5A" w14:textId="77777777" w:rsidR="00030DD3" w:rsidRPr="00D222F8" w:rsidRDefault="00030DD3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080EC" w14:textId="77777777" w:rsidR="00030DD3" w:rsidRPr="00D222F8" w:rsidRDefault="00030DD3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t>Вес</w:t>
            </w:r>
            <w:r w:rsidR="00B809D5" w:rsidRPr="00D222F8">
              <w:t>, с установленной АКБ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EABE2" w14:textId="77777777" w:rsidR="00030DD3" w:rsidRPr="00D222F8" w:rsidRDefault="00030DD3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кг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4E840" w14:textId="77777777" w:rsidR="00030DD3" w:rsidRPr="00D222F8" w:rsidRDefault="00B809D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Не более 6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AF59" w14:textId="77777777" w:rsidR="00030DD3" w:rsidRPr="00D222F8" w:rsidRDefault="00030DD3" w:rsidP="00470AEC">
            <w:pPr>
              <w:rPr>
                <w:lang w:eastAsia="zh-CN"/>
              </w:rPr>
            </w:pPr>
          </w:p>
        </w:tc>
      </w:tr>
      <w:tr w:rsidR="00B55553" w:rsidRPr="00D222F8" w14:paraId="7FDDA55C" w14:textId="77777777" w:rsidTr="00D222F8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hideMark/>
          </w:tcPr>
          <w:p w14:paraId="6E0490B6" w14:textId="77777777" w:rsidR="004700B8" w:rsidRDefault="004700B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2090F5BB" w14:textId="77777777" w:rsidR="004700B8" w:rsidRDefault="004700B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697058E3" w14:textId="77777777" w:rsidR="004700B8" w:rsidRDefault="004700B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5606148E" w14:textId="77777777" w:rsidR="004700B8" w:rsidRDefault="004700B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7A579F40" w14:textId="77777777" w:rsidR="004700B8" w:rsidRDefault="004700B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2BB573DB" w14:textId="77777777" w:rsidR="004700B8" w:rsidRDefault="004700B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552333DB" w14:textId="77777777" w:rsidR="004700B8" w:rsidRDefault="004700B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27955FBE" w14:textId="77777777" w:rsidR="004700B8" w:rsidRDefault="004700B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538E8195" w14:textId="77777777" w:rsidR="004700B8" w:rsidRDefault="004700B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40F544AD" w14:textId="77777777" w:rsidR="004700B8" w:rsidRDefault="004700B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0A41F9C9" w14:textId="77777777" w:rsidR="004700B8" w:rsidRDefault="004700B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5D78F072" w14:textId="77777777" w:rsidR="004700B8" w:rsidRDefault="004700B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275AA6D5" w14:textId="77777777" w:rsidR="004700B8" w:rsidRDefault="004700B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4BB5E400" w14:textId="77777777" w:rsidR="004700B8" w:rsidRDefault="004700B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2CFB70BF" w14:textId="77777777" w:rsidR="004700B8" w:rsidRDefault="004700B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21DBC2E7" w14:textId="77777777" w:rsidR="004700B8" w:rsidRDefault="004700B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163C8F28" w14:textId="77777777" w:rsidR="004700B8" w:rsidRDefault="004700B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2AC11526" w14:textId="06D0E061" w:rsidR="00B55553" w:rsidRPr="00D222F8" w:rsidRDefault="00B55553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2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516B0" w14:textId="77777777" w:rsidR="00B55553" w:rsidRPr="00D222F8" w:rsidRDefault="00A5101E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lastRenderedPageBreak/>
              <w:t>Радиотрансляционный усилитель мощности УЗС3-2А32Н</w:t>
            </w:r>
            <w:r w:rsidR="00B55553" w:rsidRPr="00D222F8">
              <w:t>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44D81" w14:textId="77777777" w:rsidR="00B55553" w:rsidRPr="00D222F8" w:rsidRDefault="00B55553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proofErr w:type="spellStart"/>
            <w:r w:rsidRPr="00D222F8">
              <w:t>шт</w:t>
            </w:r>
            <w:proofErr w:type="spellEnd"/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2E3975" w14:textId="77777777" w:rsidR="00B55553" w:rsidRPr="00D222F8" w:rsidRDefault="00B55553" w:rsidP="00470AEC">
            <w:pPr>
              <w:tabs>
                <w:tab w:val="left" w:pos="480"/>
                <w:tab w:val="left" w:pos="720"/>
                <w:tab w:val="left" w:pos="6240"/>
              </w:tabs>
              <w:snapToGrid w:val="0"/>
              <w:spacing w:line="240" w:lineRule="atLeast"/>
              <w:jc w:val="center"/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F376A" w14:textId="77777777" w:rsidR="00B55553" w:rsidRPr="00D222F8" w:rsidRDefault="00B55553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1</w:t>
            </w:r>
          </w:p>
        </w:tc>
      </w:tr>
      <w:tr w:rsidR="00B55553" w:rsidRPr="00D222F8" w14:paraId="27C919CF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DC20A" w14:textId="77777777" w:rsidR="00B55553" w:rsidRPr="00D222F8" w:rsidRDefault="00B55553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9F126" w14:textId="77777777" w:rsidR="00B55553" w:rsidRPr="00D222F8" w:rsidRDefault="00B55553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t xml:space="preserve">Тип канала соединения </w:t>
            </w:r>
            <w:r w:rsidRPr="00D222F8">
              <w:rPr>
                <w:lang w:val="en-US"/>
              </w:rPr>
              <w:t xml:space="preserve">Ethernet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4E77E" w14:textId="77777777" w:rsidR="00B55553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napToGrid w:val="0"/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19873" w14:textId="77777777" w:rsidR="00B55553" w:rsidRPr="00D222F8" w:rsidRDefault="00B55553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5F26" w14:textId="77777777" w:rsidR="00B55553" w:rsidRPr="00D222F8" w:rsidRDefault="00B55553" w:rsidP="00470AEC">
            <w:pPr>
              <w:rPr>
                <w:lang w:eastAsia="zh-CN"/>
              </w:rPr>
            </w:pPr>
          </w:p>
        </w:tc>
      </w:tr>
      <w:tr w:rsidR="00A5101E" w:rsidRPr="00D222F8" w14:paraId="25285D73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68EFEE57" w14:textId="77777777" w:rsidR="00A5101E" w:rsidRPr="00D222F8" w:rsidRDefault="00A5101E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977F22" w14:textId="77777777" w:rsidR="00A5101E" w:rsidRPr="00D222F8" w:rsidRDefault="00A5101E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val="en-US"/>
              </w:rPr>
            </w:pPr>
            <w:r w:rsidRPr="00D222F8">
              <w:t xml:space="preserve">Тип канала соединения </w:t>
            </w:r>
            <w:r w:rsidRPr="00D222F8">
              <w:rPr>
                <w:lang w:val="en-US"/>
              </w:rPr>
              <w:t>GSM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F51B08" w14:textId="77777777" w:rsidR="00A5101E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napToGrid w:val="0"/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1B0062" w14:textId="77777777" w:rsidR="00A5101E" w:rsidRPr="00D222F8" w:rsidRDefault="00A5101E" w:rsidP="000034B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A0D1" w14:textId="77777777" w:rsidR="00A5101E" w:rsidRPr="00D222F8" w:rsidRDefault="00A5101E" w:rsidP="00470AEC">
            <w:pPr>
              <w:rPr>
                <w:lang w:eastAsia="zh-CN"/>
              </w:rPr>
            </w:pPr>
          </w:p>
        </w:tc>
      </w:tr>
      <w:tr w:rsidR="00B55553" w:rsidRPr="00D222F8" w14:paraId="0E46D2D7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895D15B" w14:textId="77777777" w:rsidR="00B55553" w:rsidRPr="00D222F8" w:rsidRDefault="00B55553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8D5BF6" w14:textId="77777777" w:rsidR="00B55553" w:rsidRPr="00D222F8" w:rsidRDefault="00A5101E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 xml:space="preserve">возможность подключения микрофона (с кнопкой включения) и/или источника фоновой трансляции </w:t>
            </w:r>
            <w:r w:rsidRPr="00D222F8">
              <w:lastRenderedPageBreak/>
              <w:t>непосредственно по месту установки;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0DC648" w14:textId="77777777" w:rsidR="00B55553" w:rsidRPr="00D222F8" w:rsidRDefault="00A5101E" w:rsidP="00470AEC">
            <w:pPr>
              <w:tabs>
                <w:tab w:val="left" w:pos="480"/>
                <w:tab w:val="left" w:pos="720"/>
                <w:tab w:val="left" w:pos="6240"/>
              </w:tabs>
              <w:snapToGrid w:val="0"/>
              <w:spacing w:line="240" w:lineRule="atLeast"/>
              <w:jc w:val="center"/>
            </w:pPr>
            <w:r w:rsidRPr="00D222F8">
              <w:lastRenderedPageBreak/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7C90CD" w14:textId="77777777" w:rsidR="00B55553" w:rsidRPr="00D222F8" w:rsidRDefault="00B55553" w:rsidP="000034B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 xml:space="preserve">Наличие 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B760" w14:textId="77777777" w:rsidR="00B55553" w:rsidRPr="00D222F8" w:rsidRDefault="00B55553" w:rsidP="00470AEC">
            <w:pPr>
              <w:rPr>
                <w:lang w:eastAsia="zh-CN"/>
              </w:rPr>
            </w:pPr>
          </w:p>
        </w:tc>
      </w:tr>
      <w:tr w:rsidR="00B55553" w:rsidRPr="00D222F8" w14:paraId="576A6107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4E134A56" w14:textId="77777777" w:rsidR="00B55553" w:rsidRPr="00D222F8" w:rsidRDefault="00B55553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17A2FA" w14:textId="77777777" w:rsidR="00B55553" w:rsidRPr="00D222F8" w:rsidRDefault="00A5101E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схема автоматической регулировки уровня (АРУ) входного сигнал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D43394" w14:textId="77777777" w:rsidR="00B55553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napToGrid w:val="0"/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CB77AE" w14:textId="77777777" w:rsidR="00B55553" w:rsidRPr="00D222F8" w:rsidRDefault="00A5101E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098E" w14:textId="77777777" w:rsidR="00B55553" w:rsidRPr="00D222F8" w:rsidRDefault="00B55553" w:rsidP="00470AEC">
            <w:pPr>
              <w:rPr>
                <w:lang w:eastAsia="zh-CN"/>
              </w:rPr>
            </w:pPr>
          </w:p>
        </w:tc>
      </w:tr>
      <w:tr w:rsidR="00A5101E" w:rsidRPr="00D222F8" w14:paraId="1D3A8DC6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27193E95" w14:textId="77777777" w:rsidR="00A5101E" w:rsidRPr="00D222F8" w:rsidRDefault="00A5101E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82A955" w14:textId="77777777" w:rsidR="00A5101E" w:rsidRPr="00D222F8" w:rsidRDefault="00A5101E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снижение напряжения сигнала при превышении установленной мощности усилител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A6D521" w14:textId="77777777" w:rsidR="00A5101E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napToGrid w:val="0"/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4B361F" w14:textId="77777777" w:rsidR="00A5101E" w:rsidRPr="00D222F8" w:rsidRDefault="00A5101E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02A6" w14:textId="77777777" w:rsidR="00A5101E" w:rsidRPr="00D222F8" w:rsidRDefault="00A5101E" w:rsidP="00470AEC">
            <w:pPr>
              <w:rPr>
                <w:lang w:eastAsia="zh-CN"/>
              </w:rPr>
            </w:pPr>
          </w:p>
        </w:tc>
      </w:tr>
      <w:tr w:rsidR="00B55553" w:rsidRPr="00D222F8" w14:paraId="45DB04A1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6A5D94E2" w14:textId="77777777" w:rsidR="00B55553" w:rsidRPr="00D222F8" w:rsidRDefault="00B55553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258589" w14:textId="77777777" w:rsidR="00B55553" w:rsidRPr="00D222F8" w:rsidRDefault="00BB706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контроль работоспособности устройства и каналов связи, применяемых для оповещен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808DAB" w14:textId="77777777" w:rsidR="00B55553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napToGrid w:val="0"/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C7BC19" w14:textId="77777777" w:rsidR="00B55553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80956" w14:textId="77777777" w:rsidR="00B55553" w:rsidRPr="00D222F8" w:rsidRDefault="00B55553" w:rsidP="00470AEC">
            <w:pPr>
              <w:rPr>
                <w:lang w:eastAsia="zh-CN"/>
              </w:rPr>
            </w:pPr>
          </w:p>
        </w:tc>
      </w:tr>
      <w:tr w:rsidR="00B55553" w:rsidRPr="00D222F8" w14:paraId="0B276B97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7E4D6CE6" w14:textId="77777777" w:rsidR="00B55553" w:rsidRPr="00D222F8" w:rsidRDefault="00B55553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57C0A4" w14:textId="77777777" w:rsidR="00B55553" w:rsidRPr="00D222F8" w:rsidRDefault="00BB706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протоколирование происходящих события во внутренней энергонезависимой памяти, снабженной схемой часов реального времен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654FA" w14:textId="77777777" w:rsidR="00B55553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76EF55" w14:textId="77777777" w:rsidR="00B55553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7B1A" w14:textId="77777777" w:rsidR="00B55553" w:rsidRPr="00D222F8" w:rsidRDefault="00B55553" w:rsidP="00470AEC">
            <w:pPr>
              <w:rPr>
                <w:lang w:eastAsia="zh-CN"/>
              </w:rPr>
            </w:pPr>
          </w:p>
        </w:tc>
      </w:tr>
      <w:tr w:rsidR="00BB7065" w:rsidRPr="00D222F8" w14:paraId="33BB1453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02573CDA" w14:textId="77777777" w:rsidR="00BB7065" w:rsidRPr="00D222F8" w:rsidRDefault="00BB7065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C62520" w14:textId="77777777" w:rsidR="00BB7065" w:rsidRPr="00D222F8" w:rsidRDefault="00BB706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 xml:space="preserve">возможность подключения к резервному источнику питания +48 В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8B23BB" w14:textId="77777777" w:rsidR="00BB7065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68503" w14:textId="77777777" w:rsidR="00BB7065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BA40" w14:textId="77777777" w:rsidR="00BB7065" w:rsidRPr="00D222F8" w:rsidRDefault="00BB7065" w:rsidP="00470AEC">
            <w:pPr>
              <w:rPr>
                <w:lang w:eastAsia="zh-CN"/>
              </w:rPr>
            </w:pPr>
          </w:p>
        </w:tc>
      </w:tr>
      <w:tr w:rsidR="00BB7065" w:rsidRPr="00D222F8" w14:paraId="779CABA9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2B077D5C" w14:textId="77777777" w:rsidR="00BB7065" w:rsidRPr="00D222F8" w:rsidRDefault="00BB7065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60F7A8" w14:textId="77777777" w:rsidR="00BB7065" w:rsidRPr="00D222F8" w:rsidRDefault="00BB706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Выходная мощность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09BB93" w14:textId="77777777" w:rsidR="00BB7065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т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6DE48C" w14:textId="77777777" w:rsidR="00BB7065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менее 450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5A94D" w14:textId="77777777" w:rsidR="00BB7065" w:rsidRPr="00D222F8" w:rsidRDefault="00BB7065" w:rsidP="00470AEC">
            <w:pPr>
              <w:rPr>
                <w:lang w:eastAsia="zh-CN"/>
              </w:rPr>
            </w:pPr>
          </w:p>
        </w:tc>
      </w:tr>
      <w:tr w:rsidR="00BB7065" w:rsidRPr="00D222F8" w14:paraId="51747FD8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5072778B" w14:textId="77777777" w:rsidR="00BB7065" w:rsidRPr="00D222F8" w:rsidRDefault="00BB7065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60E0CB" w14:textId="77777777" w:rsidR="00BB7065" w:rsidRPr="00D222F8" w:rsidRDefault="00BB706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Номинальное напряжение на входе усилител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9CA8A8" w14:textId="77777777" w:rsidR="00BB7065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F17DD" w14:textId="77777777" w:rsidR="00BB7065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0,775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3432B" w14:textId="77777777" w:rsidR="00BB7065" w:rsidRPr="00D222F8" w:rsidRDefault="00BB7065" w:rsidP="00470AEC">
            <w:pPr>
              <w:rPr>
                <w:lang w:eastAsia="zh-CN"/>
              </w:rPr>
            </w:pPr>
          </w:p>
        </w:tc>
      </w:tr>
      <w:tr w:rsidR="00BB7065" w:rsidRPr="00D222F8" w14:paraId="375E4E9D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7D595649" w14:textId="77777777" w:rsidR="00BB7065" w:rsidRPr="00D222F8" w:rsidRDefault="00BB7065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502009" w14:textId="77777777" w:rsidR="00BB7065" w:rsidRPr="00D222F8" w:rsidRDefault="00BB706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Номинальное выходное напряжение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E9DA4E" w14:textId="77777777" w:rsidR="00BB7065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689E6E" w14:textId="77777777" w:rsidR="00BB7065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120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AF5D" w14:textId="77777777" w:rsidR="00BB7065" w:rsidRPr="00D222F8" w:rsidRDefault="00BB7065" w:rsidP="00470AEC">
            <w:pPr>
              <w:rPr>
                <w:lang w:eastAsia="zh-CN"/>
              </w:rPr>
            </w:pPr>
          </w:p>
        </w:tc>
      </w:tr>
      <w:tr w:rsidR="00BB7065" w:rsidRPr="00D222F8" w14:paraId="7643B6FC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37FAAFFB" w14:textId="77777777" w:rsidR="00BB7065" w:rsidRPr="00D222F8" w:rsidRDefault="00BB7065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3E0CF2" w14:textId="77777777" w:rsidR="00BB7065" w:rsidRPr="00D222F8" w:rsidRDefault="00BB706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Коэффициент нелинейных искажений в полосе частот 100..6300 Гц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8374D0" w14:textId="77777777" w:rsidR="00BB7065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%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24FB52" w14:textId="77777777" w:rsidR="00BB7065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3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A55A1" w14:textId="77777777" w:rsidR="00BB7065" w:rsidRPr="00D222F8" w:rsidRDefault="00BB7065" w:rsidP="00470AEC">
            <w:pPr>
              <w:rPr>
                <w:lang w:eastAsia="zh-CN"/>
              </w:rPr>
            </w:pPr>
          </w:p>
        </w:tc>
      </w:tr>
      <w:tr w:rsidR="00BB7065" w:rsidRPr="00D222F8" w14:paraId="159C7FE9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ECFD5EA" w14:textId="77777777" w:rsidR="00BB7065" w:rsidRPr="00D222F8" w:rsidRDefault="00BB7065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4E28EF" w14:textId="77777777" w:rsidR="00BB7065" w:rsidRPr="00D222F8" w:rsidRDefault="00BB7065" w:rsidP="00D5030B">
            <w:pPr>
              <w:spacing w:after="0"/>
              <w:ind w:left="57" w:right="57"/>
              <w:jc w:val="left"/>
            </w:pPr>
            <w:r w:rsidRPr="00D222F8">
              <w:t xml:space="preserve">Мощность, потребляемая от сети ~230 В </w:t>
            </w:r>
            <w:proofErr w:type="spellStart"/>
            <w:r w:rsidRPr="00D222F8">
              <w:t>в</w:t>
            </w:r>
            <w:proofErr w:type="spellEnd"/>
            <w:r w:rsidRPr="00D222F8">
              <w:t xml:space="preserve"> дежурном режиме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511C6" w14:textId="77777777" w:rsidR="00BB7065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т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078E34" w14:textId="77777777" w:rsidR="00BB7065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15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4059" w14:textId="77777777" w:rsidR="00BB7065" w:rsidRPr="00D222F8" w:rsidRDefault="00BB7065" w:rsidP="00470AEC">
            <w:pPr>
              <w:rPr>
                <w:lang w:eastAsia="zh-CN"/>
              </w:rPr>
            </w:pPr>
          </w:p>
        </w:tc>
      </w:tr>
      <w:tr w:rsidR="00BB7065" w:rsidRPr="00D222F8" w14:paraId="79859FE2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2FE3BE93" w14:textId="77777777" w:rsidR="00BB7065" w:rsidRPr="00D222F8" w:rsidRDefault="00BB7065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2D854" w14:textId="77777777" w:rsidR="00BB7065" w:rsidRPr="00D222F8" w:rsidRDefault="00BB706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ксимальная мощность, потребляемая от сети ~230</w:t>
            </w:r>
            <w:r w:rsidRPr="00D222F8">
              <w:rPr>
                <w:lang w:val="en-US"/>
              </w:rPr>
              <w:t> </w:t>
            </w:r>
            <w:r w:rsidRPr="00D222F8">
              <w:t>В, 50</w:t>
            </w:r>
            <w:r w:rsidRPr="00D222F8">
              <w:rPr>
                <w:lang w:val="en-US"/>
              </w:rPr>
              <w:t> </w:t>
            </w:r>
            <w:r w:rsidRPr="00D222F8">
              <w:t>Гц в режиме трансляци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0200EF" w14:textId="77777777" w:rsidR="00BB7065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т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EA924F" w14:textId="77777777" w:rsidR="00BB7065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600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BD777" w14:textId="77777777" w:rsidR="00BB7065" w:rsidRPr="00D222F8" w:rsidRDefault="00BB7065" w:rsidP="00470AEC">
            <w:pPr>
              <w:rPr>
                <w:lang w:eastAsia="zh-CN"/>
              </w:rPr>
            </w:pPr>
          </w:p>
        </w:tc>
      </w:tr>
      <w:tr w:rsidR="00B55553" w:rsidRPr="00D222F8" w14:paraId="696AA469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38F06" w14:textId="77777777" w:rsidR="00B55553" w:rsidRPr="00D222F8" w:rsidRDefault="00B55553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29EA4" w14:textId="77777777" w:rsidR="00B55553" w:rsidRPr="00D222F8" w:rsidRDefault="00B55553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t xml:space="preserve">Габаритные размеры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CBBAA" w14:textId="77777777" w:rsidR="00B55553" w:rsidRPr="00D222F8" w:rsidRDefault="00B55553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мм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84A8B" w14:textId="77777777" w:rsidR="00B55553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485 × 88 × 415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6B8B" w14:textId="77777777" w:rsidR="00B55553" w:rsidRPr="00D222F8" w:rsidRDefault="00B55553" w:rsidP="00470AEC">
            <w:pPr>
              <w:rPr>
                <w:lang w:eastAsia="zh-CN"/>
              </w:rPr>
            </w:pPr>
          </w:p>
        </w:tc>
      </w:tr>
      <w:tr w:rsidR="00B55553" w:rsidRPr="00D222F8" w14:paraId="59D3E1E7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2518C" w14:textId="77777777" w:rsidR="00B55553" w:rsidRPr="00D222F8" w:rsidRDefault="00B55553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F35F0" w14:textId="77777777" w:rsidR="00B55553" w:rsidRPr="00D222F8" w:rsidRDefault="00B55553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t>Масса устройств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4F602" w14:textId="77777777" w:rsidR="00B55553" w:rsidRPr="00D222F8" w:rsidRDefault="00B55553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кг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E5895" w14:textId="77777777" w:rsidR="00B55553" w:rsidRPr="00D222F8" w:rsidRDefault="00BB7065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Не более 13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92C43" w14:textId="77777777" w:rsidR="00B55553" w:rsidRPr="00D222F8" w:rsidRDefault="00B55553" w:rsidP="00470AEC">
            <w:pPr>
              <w:rPr>
                <w:lang w:eastAsia="zh-CN"/>
              </w:rPr>
            </w:pPr>
          </w:p>
        </w:tc>
      </w:tr>
      <w:tr w:rsidR="00B55553" w:rsidRPr="00D222F8" w14:paraId="466C904A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E3369" w14:textId="77777777" w:rsidR="00B55553" w:rsidRPr="00D222F8" w:rsidRDefault="00B55553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70A7A" w14:textId="77777777" w:rsidR="00B55553" w:rsidRPr="00D222F8" w:rsidRDefault="00BB706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t>Электропитание устройства от однофазной сети переменного тока напряжением (230 +23/–35) В с частотой переменного тока (50</w:t>
            </w:r>
            <w:r w:rsidR="00400051" w:rsidRPr="00D222F8">
              <w:t>±</w:t>
            </w:r>
            <w:r w:rsidRPr="00D222F8">
              <w:t>1) Гц (класс защиты «I» по ГОСТ IEC 60950-1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9C129" w14:textId="77777777" w:rsidR="00B55553" w:rsidRPr="00D222F8" w:rsidRDefault="00400051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rPr>
                <w:lang w:eastAsia="zh-CN"/>
              </w:rP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42FBD" w14:textId="77777777" w:rsidR="00B55553" w:rsidRPr="00D222F8" w:rsidRDefault="00B55553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4A71" w14:textId="77777777" w:rsidR="00B55553" w:rsidRPr="00D222F8" w:rsidRDefault="00B55553" w:rsidP="00470AEC">
            <w:pPr>
              <w:rPr>
                <w:lang w:eastAsia="zh-CN"/>
              </w:rPr>
            </w:pPr>
          </w:p>
        </w:tc>
      </w:tr>
      <w:tr w:rsidR="00B55553" w:rsidRPr="00D222F8" w14:paraId="21F681AE" w14:textId="77777777" w:rsidTr="00D222F8">
        <w:tc>
          <w:tcPr>
            <w:tcW w:w="57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84C69" w14:textId="77777777" w:rsidR="00B55553" w:rsidRPr="00D222F8" w:rsidRDefault="00B55553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836B4" w14:textId="77777777" w:rsidR="00B55553" w:rsidRPr="00D222F8" w:rsidRDefault="0040005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eastAsia="zh-CN"/>
              </w:rPr>
            </w:pPr>
            <w:r w:rsidRPr="00D222F8">
              <w:t>Степень</w:t>
            </w:r>
            <w:r w:rsidRPr="00D222F8">
              <w:rPr>
                <w:b/>
              </w:rPr>
              <w:t xml:space="preserve"> </w:t>
            </w:r>
            <w:r w:rsidRPr="00D222F8">
              <w:t>защиты устройства оболочкой IP2Х по ГОСТ 1425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77A13" w14:textId="77777777" w:rsidR="00B55553" w:rsidRPr="00D222F8" w:rsidRDefault="00400051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2E6D8" w14:textId="77777777" w:rsidR="00B55553" w:rsidRPr="00D222F8" w:rsidRDefault="00400051" w:rsidP="0040005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eastAsia="zh-CN"/>
              </w:rPr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D24D" w14:textId="77777777" w:rsidR="00B55553" w:rsidRPr="00D222F8" w:rsidRDefault="00B55553" w:rsidP="00470AEC">
            <w:pPr>
              <w:rPr>
                <w:lang w:eastAsia="zh-CN"/>
              </w:rPr>
            </w:pPr>
          </w:p>
        </w:tc>
      </w:tr>
      <w:tr w:rsidR="00EB00AB" w:rsidRPr="00D222F8" w14:paraId="3B572CDD" w14:textId="77777777" w:rsidTr="00D222F8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C26A" w14:textId="77777777" w:rsidR="00EB00AB" w:rsidRPr="00D222F8" w:rsidRDefault="00EB00AB" w:rsidP="00470AEC">
            <w:pPr>
              <w:rPr>
                <w:lang w:eastAsia="zh-CN"/>
              </w:rPr>
            </w:pPr>
            <w:r w:rsidRPr="00D222F8">
              <w:rPr>
                <w:lang w:eastAsia="zh-CN"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0A97" w14:textId="77777777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Оборудование оконечное перехвата радиотрансляционных сетей, радиовещания, РТУ УЗС3-1А08Н*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1188" w14:textId="77777777" w:rsidR="00EB00AB" w:rsidRPr="00D222F8" w:rsidRDefault="00EB00AB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Шт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5D9B" w14:textId="77777777" w:rsidR="00EB00AB" w:rsidRPr="00D222F8" w:rsidRDefault="00EB00AB" w:rsidP="000034B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DCEC" w14:textId="77777777" w:rsidR="00EB00AB" w:rsidRPr="00D222F8" w:rsidRDefault="00EB00AB" w:rsidP="00470AEC">
            <w:pPr>
              <w:rPr>
                <w:lang w:eastAsia="zh-CN"/>
              </w:rPr>
            </w:pPr>
            <w:r w:rsidRPr="00D222F8">
              <w:rPr>
                <w:lang w:eastAsia="zh-CN"/>
              </w:rPr>
              <w:t>1</w:t>
            </w:r>
          </w:p>
        </w:tc>
      </w:tr>
      <w:tr w:rsidR="00EB00AB" w:rsidRPr="00D222F8" w14:paraId="01A904C2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00A" w14:textId="77777777" w:rsidR="00EB00AB" w:rsidRPr="00D222F8" w:rsidRDefault="00EB00AB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4CBD" w14:textId="77777777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val="en-US"/>
              </w:rPr>
            </w:pPr>
            <w:r w:rsidRPr="00D222F8">
              <w:t xml:space="preserve">Тип канала соединения </w:t>
            </w:r>
            <w:r w:rsidRPr="00D222F8">
              <w:rPr>
                <w:lang w:val="en-US"/>
              </w:rPr>
              <w:t>Etherne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9E9D" w14:textId="77777777" w:rsidR="00EB00AB" w:rsidRPr="00D222F8" w:rsidRDefault="00EB00AB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D077" w14:textId="77777777" w:rsidR="00EB00AB" w:rsidRPr="00D222F8" w:rsidRDefault="00EB00AB" w:rsidP="000034B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407E" w14:textId="77777777" w:rsidR="00EB00AB" w:rsidRPr="00D222F8" w:rsidRDefault="00EB00AB" w:rsidP="00470AEC">
            <w:pPr>
              <w:rPr>
                <w:lang w:eastAsia="zh-CN"/>
              </w:rPr>
            </w:pPr>
          </w:p>
        </w:tc>
      </w:tr>
      <w:tr w:rsidR="00EB00AB" w:rsidRPr="00D222F8" w14:paraId="16D3AC73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37EE" w14:textId="77777777" w:rsidR="00EB00AB" w:rsidRPr="00D222F8" w:rsidRDefault="00EB00AB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7ACE" w14:textId="77777777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Электропитание устройства от однофазной сети переменного </w:t>
            </w: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тока напряжением</w:t>
            </w:r>
            <w:r w:rsidRPr="00D222F8">
              <w:rPr>
                <w:color w:val="000000"/>
              </w:rPr>
              <w:br/>
            </w: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>(230 +23/–35) В, с частотой переменного тока (50</w:t>
            </w:r>
            <w:r w:rsidRPr="00D222F8">
              <w:rPr>
                <w:rStyle w:val="fontstyle21"/>
                <w:rFonts w:ascii="Times New Roman" w:hAnsi="Times New Roman"/>
                <w:sz w:val="24"/>
                <w:szCs w:val="24"/>
              </w:rPr>
              <w:sym w:font="Symbol" w:char="F0B1"/>
            </w: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>1) Гц (класс защиты «I» по ГОСТ IEC 60950-1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11DF" w14:textId="77777777" w:rsidR="00EB00AB" w:rsidRPr="00D222F8" w:rsidRDefault="00EB00AB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lastRenderedPageBreak/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541B" w14:textId="77777777" w:rsidR="00EB00AB" w:rsidRPr="00D222F8" w:rsidRDefault="00EB00AB" w:rsidP="000034B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5D36" w14:textId="77777777" w:rsidR="00EB00AB" w:rsidRPr="00D222F8" w:rsidRDefault="00EB00AB" w:rsidP="00470AEC">
            <w:pPr>
              <w:rPr>
                <w:lang w:eastAsia="zh-CN"/>
              </w:rPr>
            </w:pPr>
          </w:p>
        </w:tc>
      </w:tr>
      <w:tr w:rsidR="00EB00AB" w:rsidRPr="00D222F8" w14:paraId="0EE93A8D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645C" w14:textId="77777777" w:rsidR="00EB00AB" w:rsidRPr="00D222F8" w:rsidRDefault="00EB00AB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FA2E" w14:textId="77777777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>Максимальный ток, потребляемый устройством от сети ~230 В, 50 Гц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B1F7" w14:textId="77777777" w:rsidR="00EB00AB" w:rsidRPr="00D222F8" w:rsidRDefault="00EB00AB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494B" w14:textId="77777777" w:rsidR="00EB00AB" w:rsidRPr="00D222F8" w:rsidRDefault="00EB00AB" w:rsidP="000034B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0,2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7FC4" w14:textId="77777777" w:rsidR="00EB00AB" w:rsidRPr="00D222F8" w:rsidRDefault="00EB00AB" w:rsidP="00470AEC">
            <w:pPr>
              <w:rPr>
                <w:lang w:eastAsia="zh-CN"/>
              </w:rPr>
            </w:pPr>
          </w:p>
        </w:tc>
      </w:tr>
      <w:tr w:rsidR="00EB00AB" w:rsidRPr="00D222F8" w14:paraId="67E1704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FD7B" w14:textId="77777777" w:rsidR="00EB00AB" w:rsidRPr="00D222F8" w:rsidRDefault="00EB00AB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0B63" w14:textId="77777777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>Степень защиты устройства оболочкой IP2Х по ГОСТ 142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952F" w14:textId="77777777" w:rsidR="00EB00AB" w:rsidRPr="00D222F8" w:rsidRDefault="00EB00AB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D2BD" w14:textId="77777777" w:rsidR="00EB00AB" w:rsidRPr="00D222F8" w:rsidRDefault="00EB00AB" w:rsidP="000034B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6C02" w14:textId="77777777" w:rsidR="00EB00AB" w:rsidRPr="00D222F8" w:rsidRDefault="00EB00AB" w:rsidP="00470AEC">
            <w:pPr>
              <w:rPr>
                <w:lang w:eastAsia="zh-CN"/>
              </w:rPr>
            </w:pPr>
          </w:p>
        </w:tc>
      </w:tr>
      <w:tr w:rsidR="00EB00AB" w:rsidRPr="00D222F8" w14:paraId="2D28C460" w14:textId="77777777" w:rsidTr="00D222F8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2ED5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6F73" w14:textId="77777777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>Габаритный размеры устрой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9952" w14:textId="77777777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м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B316" w14:textId="77777777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Style w:val="fontstyle01"/>
                <w:rFonts w:ascii="Times New Roman" w:hAnsi="Times New Roman"/>
                <w:sz w:val="24"/>
                <w:szCs w:val="24"/>
              </w:rPr>
              <w:t>Не более 485 × 200 × 88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3BB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60954CA3" w14:textId="77777777" w:rsidTr="00D222F8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6FBE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8FD5" w14:textId="77777777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сса устрой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C6FB" w14:textId="77777777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кг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5489" w14:textId="77777777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3,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054D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318B2495" w14:textId="77777777" w:rsidTr="00D222F8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F82F" w14:textId="77777777" w:rsidR="00EB00AB" w:rsidRPr="00D222F8" w:rsidRDefault="00EB00AB" w:rsidP="00A7379C">
            <w:pPr>
              <w:rPr>
                <w:lang w:eastAsia="zh-CN"/>
              </w:rPr>
            </w:pPr>
            <w:r w:rsidRPr="00D222F8">
              <w:rPr>
                <w:lang w:eastAsia="zh-CN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FD4A" w14:textId="2E6EA588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before="240" w:after="0" w:line="240" w:lineRule="atLeast"/>
              <w:jc w:val="left"/>
            </w:pPr>
            <w:r w:rsidRPr="00D222F8">
              <w:t>Многоканальное устройство УУЗС5-5Т0Р-3 (GSM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CE09" w14:textId="34D64A2B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Шт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F40E" w14:textId="77777777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8D30" w14:textId="64D36480" w:rsidR="00EB00AB" w:rsidRPr="00D222F8" w:rsidRDefault="00EB00AB" w:rsidP="00A7379C">
            <w:pPr>
              <w:rPr>
                <w:lang w:eastAsia="zh-CN"/>
              </w:rPr>
            </w:pPr>
            <w:r w:rsidRPr="00D222F8">
              <w:rPr>
                <w:lang w:eastAsia="zh-CN"/>
              </w:rPr>
              <w:t>1</w:t>
            </w:r>
          </w:p>
        </w:tc>
      </w:tr>
      <w:tr w:rsidR="00EB00AB" w:rsidRPr="00D222F8" w14:paraId="3EDDAFCC" w14:textId="77777777" w:rsidTr="00D222F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5FBB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5237" w14:textId="7F3C8F4C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before="240" w:after="0" w:line="240" w:lineRule="atLeast"/>
              <w:jc w:val="left"/>
            </w:pPr>
            <w:r w:rsidRPr="00D222F8">
              <w:t xml:space="preserve">Тип канала соединения </w:t>
            </w:r>
            <w:r w:rsidRPr="00D222F8">
              <w:rPr>
                <w:lang w:val="en-US"/>
              </w:rPr>
              <w:t>Etherne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D42E" w14:textId="515257DC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DE7F" w14:textId="5F01797F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9CA7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</w:tr>
      <w:tr w:rsidR="00EB00AB" w:rsidRPr="00D222F8" w14:paraId="577FE1EB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402B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3139" w14:textId="77777777" w:rsidR="00EB00AB" w:rsidRPr="00D222F8" w:rsidRDefault="00EB00AB" w:rsidP="00D5030B">
            <w:pPr>
              <w:tabs>
                <w:tab w:val="left" w:pos="993"/>
              </w:tabs>
              <w:spacing w:after="40"/>
              <w:jc w:val="left"/>
            </w:pPr>
            <w:r w:rsidRPr="00D222F8">
              <w:t xml:space="preserve">Поддерживаемые стандарты беспроводной связи: </w:t>
            </w:r>
            <w:r w:rsidRPr="00D222F8">
              <w:rPr>
                <w:lang w:val="en-US"/>
              </w:rPr>
              <w:t>GSM</w:t>
            </w:r>
            <w:r w:rsidRPr="00D222F8">
              <w:t xml:space="preserve"> 900/1800.</w:t>
            </w:r>
          </w:p>
          <w:p w14:paraId="2B359BDF" w14:textId="500A9CF5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8338" w14:textId="4C87D33A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C093" w14:textId="11BF3103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C14F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</w:tr>
      <w:tr w:rsidR="00EB00AB" w:rsidRPr="00D222F8" w14:paraId="547B9E8E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AF17" w14:textId="77777777" w:rsidR="00EB00AB" w:rsidRPr="00D222F8" w:rsidRDefault="00EB00AB" w:rsidP="00BC0D27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53D3" w14:textId="77777777" w:rsidR="00EB00AB" w:rsidRPr="00D222F8" w:rsidRDefault="00EB00AB" w:rsidP="00D5030B">
            <w:pPr>
              <w:tabs>
                <w:tab w:val="left" w:pos="993"/>
              </w:tabs>
              <w:spacing w:after="40"/>
              <w:jc w:val="left"/>
            </w:pPr>
            <w:r w:rsidRPr="00D222F8">
              <w:t>Степень</w:t>
            </w:r>
            <w:r w:rsidRPr="00D222F8">
              <w:rPr>
                <w:b/>
              </w:rPr>
              <w:t xml:space="preserve"> </w:t>
            </w:r>
            <w:r w:rsidRPr="00D222F8">
              <w:t>защиты устройства оболочкой: IP2</w:t>
            </w:r>
            <w:r w:rsidRPr="00D222F8">
              <w:rPr>
                <w:lang w:val="en-US"/>
              </w:rPr>
              <w:t>X</w:t>
            </w:r>
            <w:r w:rsidRPr="00D222F8">
              <w:t xml:space="preserve"> по ГОСТ 14254.</w:t>
            </w:r>
          </w:p>
          <w:p w14:paraId="4A5CBADB" w14:textId="0EB020A0" w:rsidR="00EB00AB" w:rsidRPr="00D222F8" w:rsidRDefault="00EB00AB" w:rsidP="00D5030B">
            <w:pPr>
              <w:tabs>
                <w:tab w:val="left" w:pos="993"/>
              </w:tabs>
              <w:spacing w:after="40"/>
              <w:jc w:val="lef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318F" w14:textId="6BE6F930" w:rsidR="00EB00AB" w:rsidRPr="00D222F8" w:rsidRDefault="00EB00AB" w:rsidP="00BC0D2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1829" w14:textId="16F287B3" w:rsidR="00EB00AB" w:rsidRPr="00D222F8" w:rsidRDefault="00EB00AB" w:rsidP="00BC0D27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B53C" w14:textId="77777777" w:rsidR="00EB00AB" w:rsidRPr="00D222F8" w:rsidRDefault="00EB00AB" w:rsidP="00BC0D27">
            <w:pPr>
              <w:rPr>
                <w:lang w:eastAsia="zh-CN"/>
              </w:rPr>
            </w:pPr>
          </w:p>
        </w:tc>
      </w:tr>
      <w:tr w:rsidR="00EB00AB" w:rsidRPr="00D222F8" w14:paraId="150C64E3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D5A0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5F8D" w14:textId="77777777" w:rsidR="00EB00AB" w:rsidRPr="00D222F8" w:rsidRDefault="00EB00AB" w:rsidP="00D5030B">
            <w:pPr>
              <w:tabs>
                <w:tab w:val="left" w:pos="993"/>
              </w:tabs>
              <w:spacing w:after="40"/>
              <w:jc w:val="left"/>
            </w:pPr>
            <w:r w:rsidRPr="00D222F8">
              <w:t>Электропитание устройства осуществляется от однофазной сети переменного тока напряжением (230 </w:t>
            </w:r>
            <w:r w:rsidRPr="00D222F8">
              <w:rPr>
                <w:vertAlign w:val="superscript"/>
              </w:rPr>
              <w:t>+23</w:t>
            </w:r>
            <w:r w:rsidRPr="00D222F8">
              <w:t>/</w:t>
            </w:r>
            <w:r w:rsidRPr="00D222F8">
              <w:rPr>
                <w:vertAlign w:val="subscript"/>
              </w:rPr>
              <w:t>–35</w:t>
            </w:r>
            <w:r w:rsidRPr="00D222F8">
              <w:t>) В с частотой переменного тока (50</w:t>
            </w:r>
            <w:r w:rsidRPr="00D222F8">
              <w:sym w:font="Symbol" w:char="F0B1"/>
            </w:r>
            <w:r w:rsidRPr="00D222F8">
              <w:t>1) Гц (класс защиты «</w:t>
            </w:r>
            <w:r w:rsidRPr="00D222F8">
              <w:rPr>
                <w:lang w:val="en-US"/>
              </w:rPr>
              <w:t>I</w:t>
            </w:r>
            <w:r w:rsidRPr="00D222F8">
              <w:t>» по ГОСТ IEC 60950-1).</w:t>
            </w:r>
          </w:p>
          <w:p w14:paraId="1AB2527D" w14:textId="75517CF3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4673" w14:textId="162814B7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76BA" w14:textId="1AAF78B7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AC50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</w:tr>
      <w:tr w:rsidR="00EB00AB" w:rsidRPr="00D222F8" w14:paraId="46D9F60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1A8E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7501" w14:textId="62D28B42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ксимальный ток, потребляемый устройство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82C7" w14:textId="326DD4CF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D6D8" w14:textId="6372492B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1,0 А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1268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</w:tr>
      <w:tr w:rsidR="00EB00AB" w:rsidRPr="00D222F8" w14:paraId="01A4915D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20A4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12F7" w14:textId="17819F8C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Габаритные размеры устрой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49FA" w14:textId="02D3DEA1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мм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B0CB" w14:textId="09EDCCBB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485 × 176 × 185</w:t>
            </w:r>
            <w:r w:rsidRPr="00D222F8">
              <w:rPr>
                <w:lang w:val="en-US"/>
              </w:rPr>
              <w:t> 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45B1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</w:tr>
      <w:tr w:rsidR="00EB00AB" w:rsidRPr="00D222F8" w14:paraId="5F29A627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4C38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B2FF" w14:textId="4A400E98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сса устрой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BDE3" w14:textId="37EB80EC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к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7625" w14:textId="46048EEA" w:rsidR="00EB00AB" w:rsidRPr="00D222F8" w:rsidRDefault="00EB00AB" w:rsidP="00DD4924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6,0 </w:t>
            </w: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4A9F" w14:textId="77777777" w:rsidR="00EB00AB" w:rsidRPr="00D222F8" w:rsidRDefault="00EB00AB" w:rsidP="00DD4924">
            <w:pPr>
              <w:rPr>
                <w:lang w:eastAsia="zh-CN"/>
              </w:rPr>
            </w:pPr>
          </w:p>
        </w:tc>
      </w:tr>
      <w:tr w:rsidR="00EB00AB" w:rsidRPr="00D222F8" w14:paraId="4006F1BD" w14:textId="77777777" w:rsidTr="00D222F8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C9F2" w14:textId="714C88CF" w:rsidR="00EB00AB" w:rsidRPr="00D222F8" w:rsidRDefault="00EB00AB" w:rsidP="00A7379C">
            <w:pPr>
              <w:rPr>
                <w:lang w:eastAsia="zh-CN"/>
              </w:rPr>
            </w:pPr>
            <w:r w:rsidRPr="00D222F8">
              <w:rPr>
                <w:lang w:eastAsia="zh-CN"/>
              </w:rPr>
              <w:t>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4597" w14:textId="2C0DA59B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Система оповещения автоматизированная АСО-5-6-П(</w:t>
            </w:r>
            <w:r w:rsidRPr="00D222F8">
              <w:rPr>
                <w:lang w:val="en-US"/>
              </w:rPr>
              <w:t>USB</w:t>
            </w:r>
            <w:r w:rsidRPr="00D222F8">
              <w:t>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BBA6" w14:textId="7140B380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Шт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AAA5" w14:textId="77777777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3F87" w14:textId="1CC37E6F" w:rsidR="00EB00AB" w:rsidRPr="00D222F8" w:rsidRDefault="00EB00AB" w:rsidP="00A7379C">
            <w:pPr>
              <w:rPr>
                <w:lang w:eastAsia="zh-CN"/>
              </w:rPr>
            </w:pPr>
            <w:r w:rsidRPr="00D222F8">
              <w:rPr>
                <w:lang w:eastAsia="zh-CN"/>
              </w:rPr>
              <w:t>1</w:t>
            </w:r>
          </w:p>
        </w:tc>
      </w:tr>
      <w:tr w:rsidR="00EB00AB" w:rsidRPr="00D222F8" w14:paraId="09AD50A7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B560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1C49" w14:textId="2F41154A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  <w:rPr>
                <w:lang w:val="en-US"/>
              </w:rPr>
            </w:pPr>
            <w:r w:rsidRPr="00D222F8">
              <w:t xml:space="preserve">Тип соединения </w:t>
            </w:r>
            <w:r w:rsidRPr="00D222F8">
              <w:rPr>
                <w:lang w:val="en-US"/>
              </w:rPr>
              <w:t>USB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F263" w14:textId="6EDA75B2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  <w:rPr>
                <w:lang w:val="en-US"/>
              </w:rPr>
            </w:pPr>
            <w:r w:rsidRPr="00D222F8">
              <w:rPr>
                <w:lang w:val="en-US"/>
              </w:rPr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9FF3" w14:textId="508BEC91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FAE7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57522D62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DD53" w14:textId="77777777" w:rsidR="00EB00AB" w:rsidRPr="00D222F8" w:rsidRDefault="00EB00AB" w:rsidP="00420B30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9E01" w14:textId="4E192A2B" w:rsidR="00EB00AB" w:rsidRPr="00D222F8" w:rsidRDefault="00EB00AB" w:rsidP="00420B30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 xml:space="preserve">Электропитание </w:t>
            </w:r>
            <w:r w:rsidRPr="00D222F8">
              <w:rPr>
                <w:bCs/>
              </w:rPr>
              <w:t>системы</w:t>
            </w:r>
            <w:r w:rsidRPr="00D222F8">
              <w:t xml:space="preserve"> осуществляется от однофазной сети переменного тока напряжением (230 </w:t>
            </w:r>
            <w:r w:rsidRPr="00D222F8">
              <w:rPr>
                <w:vertAlign w:val="superscript"/>
              </w:rPr>
              <w:t>+23</w:t>
            </w:r>
            <w:r w:rsidRPr="00D222F8">
              <w:t>/</w:t>
            </w:r>
            <w:r w:rsidRPr="00D222F8">
              <w:rPr>
                <w:vertAlign w:val="subscript"/>
              </w:rPr>
              <w:t>–35</w:t>
            </w:r>
            <w:r w:rsidRPr="00D222F8">
              <w:t>)</w:t>
            </w:r>
            <w:r w:rsidRPr="00D222F8">
              <w:rPr>
                <w:lang w:val="en-US"/>
              </w:rPr>
              <w:t> </w:t>
            </w:r>
            <w:r w:rsidRPr="00D222F8">
              <w:t>В с частотой (50</w:t>
            </w:r>
            <w:r w:rsidRPr="00D222F8">
              <w:sym w:font="Symbol" w:char="F0B1"/>
            </w:r>
            <w:r w:rsidRPr="00D222F8">
              <w:t>1) Гц (класс защиты «I» по ГОСТ</w:t>
            </w:r>
            <w:r w:rsidRPr="00D222F8">
              <w:rPr>
                <w:lang w:val="en-US"/>
              </w:rPr>
              <w:t> </w:t>
            </w:r>
            <w:r w:rsidRPr="00D222F8">
              <w:t>IE</w:t>
            </w:r>
            <w:r w:rsidRPr="00D222F8">
              <w:rPr>
                <w:lang w:val="en-US"/>
              </w:rPr>
              <w:t>C </w:t>
            </w:r>
            <w:r w:rsidRPr="00D222F8">
              <w:t>60950-1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78EF" w14:textId="4ADC476C" w:rsidR="00EB00AB" w:rsidRPr="00D222F8" w:rsidRDefault="00EB00AB" w:rsidP="00420B30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4A3B" w14:textId="7FACE933" w:rsidR="00EB00AB" w:rsidRPr="00D222F8" w:rsidRDefault="00EB00AB" w:rsidP="00420B30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985F" w14:textId="77777777" w:rsidR="00EB00AB" w:rsidRPr="00D222F8" w:rsidRDefault="00EB00AB" w:rsidP="00420B30">
            <w:pPr>
              <w:rPr>
                <w:lang w:eastAsia="zh-CN"/>
              </w:rPr>
            </w:pPr>
          </w:p>
        </w:tc>
      </w:tr>
      <w:tr w:rsidR="00EB00AB" w:rsidRPr="00D222F8" w14:paraId="73A06AF1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DD46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83A5" w14:textId="3FD6BBF6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ксимальный ток, потребляемый системо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3A23" w14:textId="2BF59127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51D2" w14:textId="76BDD9A8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0,1 А на каждый канал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9791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26A88A5D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9483" w14:textId="77777777" w:rsidR="00EB00AB" w:rsidRPr="00D222F8" w:rsidRDefault="00EB00AB" w:rsidP="00420B30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5443" w14:textId="09A327D7" w:rsidR="00EB00AB" w:rsidRPr="00D222F8" w:rsidRDefault="00EB00AB" w:rsidP="00420B30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Степень</w:t>
            </w:r>
            <w:r w:rsidRPr="00D222F8">
              <w:rPr>
                <w:b/>
              </w:rPr>
              <w:t xml:space="preserve"> </w:t>
            </w:r>
            <w:r w:rsidRPr="00D222F8">
              <w:t>защиты системы оболочкой: IP2Х по ГОСТ 142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4CC1" w14:textId="6F4D2769" w:rsidR="00EB00AB" w:rsidRPr="00D222F8" w:rsidRDefault="00EB00AB" w:rsidP="00420B30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6DB6" w14:textId="7DEDDF53" w:rsidR="00EB00AB" w:rsidRPr="00D222F8" w:rsidRDefault="00EB00AB" w:rsidP="00420B30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EB02" w14:textId="77777777" w:rsidR="00EB00AB" w:rsidRPr="00D222F8" w:rsidRDefault="00EB00AB" w:rsidP="00420B30">
            <w:pPr>
              <w:rPr>
                <w:lang w:eastAsia="zh-CN"/>
              </w:rPr>
            </w:pPr>
          </w:p>
        </w:tc>
      </w:tr>
      <w:tr w:rsidR="00EB00AB" w:rsidRPr="00D222F8" w14:paraId="1455CD2A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D513" w14:textId="77777777" w:rsidR="00EB00AB" w:rsidRPr="00D222F8" w:rsidRDefault="00EB00AB" w:rsidP="00420B30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F1BA" w14:textId="763876C7" w:rsidR="00EB00AB" w:rsidRPr="00D222F8" w:rsidRDefault="00EB00AB" w:rsidP="00420B30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 xml:space="preserve">Поддерживаемые стандарты беспроводной связи </w:t>
            </w:r>
            <w:r w:rsidRPr="00D222F8">
              <w:rPr>
                <w:lang w:val="en-US"/>
              </w:rPr>
              <w:t>GSM</w:t>
            </w:r>
            <w:r w:rsidRPr="00D222F8">
              <w:t xml:space="preserve"> 900/1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2C68" w14:textId="475613B3" w:rsidR="00EB00AB" w:rsidRPr="00D222F8" w:rsidRDefault="00EB00AB" w:rsidP="00420B30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88B1" w14:textId="4C3EA014" w:rsidR="00EB00AB" w:rsidRPr="00D222F8" w:rsidRDefault="00EB00AB" w:rsidP="00420B30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255" w14:textId="77777777" w:rsidR="00EB00AB" w:rsidRPr="00D222F8" w:rsidRDefault="00EB00AB" w:rsidP="00420B30">
            <w:pPr>
              <w:rPr>
                <w:lang w:eastAsia="zh-CN"/>
              </w:rPr>
            </w:pPr>
          </w:p>
        </w:tc>
      </w:tr>
      <w:tr w:rsidR="00EB00AB" w:rsidRPr="00D222F8" w14:paraId="523B91E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8645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DFE2" w14:textId="1D5FCE0D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Габаритные размеры не боле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9A45" w14:textId="3B51E30A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м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399C" w14:textId="115789C9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485</w:t>
            </w:r>
            <w:r w:rsidRPr="00D222F8">
              <w:rPr>
                <w:lang w:val="en-US"/>
              </w:rPr>
              <w:t xml:space="preserve"> </w:t>
            </w:r>
            <w:r w:rsidRPr="00D222F8">
              <w:t>×</w:t>
            </w:r>
            <w:r w:rsidRPr="00D222F8">
              <w:rPr>
                <w:lang w:val="en-US"/>
              </w:rPr>
              <w:t xml:space="preserve"> </w:t>
            </w:r>
            <w:r w:rsidRPr="00D222F8">
              <w:t>1</w:t>
            </w:r>
            <w:r w:rsidRPr="00D222F8">
              <w:rPr>
                <w:lang w:val="en-US"/>
              </w:rPr>
              <w:t xml:space="preserve">76 </w:t>
            </w:r>
            <w:r w:rsidRPr="00D222F8">
              <w:t>×</w:t>
            </w:r>
            <w:r w:rsidRPr="00D222F8">
              <w:rPr>
                <w:lang w:val="en-US"/>
              </w:rPr>
              <w:t xml:space="preserve"> 31</w:t>
            </w:r>
            <w:r w:rsidRPr="00D222F8">
              <w:t>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E8C4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086F7514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1792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0EE9" w14:textId="2317AA16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сс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D670" w14:textId="2D37647A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кг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5FB4" w14:textId="560FA4E3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6</w:t>
            </w: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4E23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6781020D" w14:textId="77777777" w:rsidTr="00D222F8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A675" w14:textId="42041E06" w:rsidR="00EB00AB" w:rsidRPr="00D222F8" w:rsidRDefault="00EB00AB" w:rsidP="00A7379C">
            <w:pPr>
              <w:rPr>
                <w:lang w:eastAsia="zh-CN"/>
              </w:rPr>
            </w:pPr>
            <w:r w:rsidRPr="00D222F8">
              <w:rPr>
                <w:lang w:eastAsia="zh-CN"/>
              </w:rPr>
              <w:t>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D402" w14:textId="6ADDBE87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Громкоговоритель рупорный «СЕНСОР» ГР 100.01/1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3414" w14:textId="49E170D5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Шт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DDEC" w14:textId="12798D90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8DE9" w14:textId="5C387B9E" w:rsidR="00EB00AB" w:rsidRPr="00D222F8" w:rsidRDefault="00EB00AB" w:rsidP="00A7379C">
            <w:pPr>
              <w:rPr>
                <w:lang w:eastAsia="zh-CN"/>
              </w:rPr>
            </w:pPr>
            <w:r w:rsidRPr="00D222F8">
              <w:t>24</w:t>
            </w:r>
          </w:p>
        </w:tc>
      </w:tr>
      <w:tr w:rsidR="00EB00AB" w:rsidRPr="00D222F8" w14:paraId="6ABE52C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A7D4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5A91" w14:textId="02D1F18F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Предельная мощност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2B64" w14:textId="4A560851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т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7671" w14:textId="42ADD72D" w:rsidR="00EB00AB" w:rsidRPr="00D222F8" w:rsidRDefault="00F649DA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>
              <w:t>12</w:t>
            </w:r>
            <w:r w:rsidR="00EB00AB" w:rsidRPr="00D222F8">
              <w:t>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A217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696E84D7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710A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50D1" w14:textId="3AEC9BD5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ксимальное звуковое давлени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4701" w14:textId="7E1458F4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д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CC7A" w14:textId="6EA4DFA9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134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395D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6F59B2C3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2710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6D6D" w14:textId="3AE5AEDA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Номинальное напряжени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B58E" w14:textId="21473070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E2F2" w14:textId="098AB322" w:rsidR="00EB00AB" w:rsidRPr="00D222F8" w:rsidRDefault="00F649DA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>
              <w:t>2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05D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2D6D0B9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E104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5229" w14:textId="5A97622C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Сектор оповещ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C476" w14:textId="77777777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CD57" w14:textId="2C5A419A" w:rsidR="00EB00AB" w:rsidRPr="00D222F8" w:rsidRDefault="00F649DA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>
              <w:t>90</w:t>
            </w:r>
            <w:r w:rsidR="00EB00AB" w:rsidRPr="00D222F8">
              <w:t>°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60CB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03D31E4D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4A0A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4C7" w14:textId="77777777" w:rsidR="00EB00AB" w:rsidRPr="00D222F8" w:rsidRDefault="00EB00AB" w:rsidP="00DF32AD">
            <w:pPr>
              <w:pStyle w:val="a3"/>
              <w:tabs>
                <w:tab w:val="right" w:leader="dot" w:pos="9639"/>
              </w:tabs>
              <w:spacing w:after="40"/>
              <w:jc w:val="both"/>
            </w:pPr>
            <w:r w:rsidRPr="00D222F8">
              <w:t>Характеристическая чувствительность:</w:t>
            </w:r>
          </w:p>
          <w:p w14:paraId="14BF4597" w14:textId="77777777" w:rsidR="00EB00AB" w:rsidRPr="00D222F8" w:rsidRDefault="00EB00AB" w:rsidP="00DF32AD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712C" w14:textId="77777777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6B1E" w14:textId="77777777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3857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5F727A4B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2865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7BEA" w14:textId="3BDBE63E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звуковое давление (на 1</w:t>
            </w:r>
            <w:r w:rsidRPr="00D222F8">
              <w:rPr>
                <w:lang w:val="en-US"/>
              </w:rPr>
              <w:t> </w:t>
            </w:r>
            <w:r w:rsidRPr="00D222F8">
              <w:t>Вт, 1</w:t>
            </w:r>
            <w:r w:rsidRPr="00D222F8">
              <w:rPr>
                <w:lang w:val="en-US"/>
              </w:rPr>
              <w:t> </w:t>
            </w:r>
            <w:r w:rsidRPr="00D222F8">
              <w:t>м, 1</w:t>
            </w:r>
            <w:r w:rsidRPr="00D222F8">
              <w:rPr>
                <w:lang w:val="en-US"/>
              </w:rPr>
              <w:t> </w:t>
            </w:r>
            <w:r w:rsidRPr="00D222F8">
              <w:t>кГц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95F3" w14:textId="0B3BAE76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д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723C" w14:textId="0317F214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менее 114 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AF0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2302213E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574B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904B" w14:textId="5EB57D5F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диапазон частот (по уровню до -14</w:t>
            </w:r>
            <w:r w:rsidRPr="00D222F8">
              <w:rPr>
                <w:lang w:val="en-US"/>
              </w:rPr>
              <w:t> </w:t>
            </w:r>
            <w:r w:rsidRPr="00D222F8">
              <w:t>дБ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61FD" w14:textId="528C5E70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д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1175" w14:textId="73E188A2" w:rsidR="00EB00AB" w:rsidRPr="00D222F8" w:rsidRDefault="008E7EA2" w:rsidP="008E7EA2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>
              <w:t>от</w:t>
            </w:r>
            <w:r w:rsidR="00EB00AB" w:rsidRPr="00D222F8">
              <w:t xml:space="preserve"> 270</w:t>
            </w:r>
            <w:r>
              <w:t xml:space="preserve"> до </w:t>
            </w:r>
            <w:r w:rsidR="00EB00AB" w:rsidRPr="00D222F8">
              <w:t>4000 Гц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A95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0CFF98E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619B" w14:textId="77777777" w:rsidR="00EB00AB" w:rsidRPr="00D222F8" w:rsidRDefault="00EB00AB" w:rsidP="00EB00AB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67EE" w14:textId="25BB700D" w:rsidR="00EB00AB" w:rsidRPr="00D222F8" w:rsidRDefault="00EB00AB" w:rsidP="00EB00A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Вид климатического исполнения громкоговорителя УХЛ1 по ГОСТ 151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C92A" w14:textId="373AF79A" w:rsidR="00EB00AB" w:rsidRPr="00D222F8" w:rsidRDefault="00EB00AB" w:rsidP="00EB00A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1079" w14:textId="6C39AB1B" w:rsidR="00EB00AB" w:rsidRPr="00D222F8" w:rsidRDefault="00EB00AB" w:rsidP="00EB00A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BEFC" w14:textId="77777777" w:rsidR="00EB00AB" w:rsidRPr="00D222F8" w:rsidRDefault="00EB00AB" w:rsidP="00EB00AB">
            <w:pPr>
              <w:rPr>
                <w:lang w:eastAsia="zh-CN"/>
              </w:rPr>
            </w:pPr>
          </w:p>
        </w:tc>
      </w:tr>
      <w:tr w:rsidR="00EB00AB" w:rsidRPr="00D222F8" w14:paraId="62ECC590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33E2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471B" w14:textId="16344A61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Предельные рабочие температур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C720" w14:textId="5E43A747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ºС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FB40" w14:textId="77568E9A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  <w:r w:rsidRPr="00D222F8">
              <w:rPr>
                <w:lang w:val="en-US"/>
              </w:rPr>
              <w:t> </w:t>
            </w:r>
            <w:r w:rsidRPr="00D222F8">
              <w:t>60ºС до + 60ºС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C449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EB00AB" w:rsidRPr="00D222F8" w14:paraId="2BF77A62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3FED" w14:textId="77777777" w:rsidR="00EB00AB" w:rsidRPr="00D222F8" w:rsidRDefault="00EB00AB" w:rsidP="00EB00AB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570A" w14:textId="33389459" w:rsidR="00EB00AB" w:rsidRPr="00D222F8" w:rsidRDefault="00EB00AB" w:rsidP="00EB00A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Степень защиты громкоговорителя по ГОСТ 14254 (МЭК 529-89) IP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02B6" w14:textId="318791DB" w:rsidR="00EB00AB" w:rsidRPr="00D222F8" w:rsidRDefault="00EB00AB" w:rsidP="00EB00A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BF21" w14:textId="38F347D7" w:rsidR="00EB00AB" w:rsidRPr="00D222F8" w:rsidRDefault="00EB00AB" w:rsidP="00EB00A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4BFA" w14:textId="77777777" w:rsidR="00EB00AB" w:rsidRPr="00D222F8" w:rsidRDefault="00EB00AB" w:rsidP="00EB00AB">
            <w:pPr>
              <w:rPr>
                <w:lang w:eastAsia="zh-CN"/>
              </w:rPr>
            </w:pPr>
          </w:p>
        </w:tc>
      </w:tr>
      <w:tr w:rsidR="00EB00AB" w:rsidRPr="00D222F8" w14:paraId="553FF30F" w14:textId="77777777" w:rsidTr="00D222F8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C9F1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15B8" w14:textId="7478D91F" w:rsidR="00EB00AB" w:rsidRPr="00D222F8" w:rsidRDefault="00EB00AB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Вес громкоговорителя без кронштей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EE4A" w14:textId="5DF1EFF8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К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5A70" w14:textId="54514DD4" w:rsidR="00EB00AB" w:rsidRPr="00D222F8" w:rsidRDefault="00EB00AB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6,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2E16" w14:textId="77777777" w:rsidR="00EB00AB" w:rsidRPr="00D222F8" w:rsidRDefault="00EB00AB" w:rsidP="00A7379C">
            <w:pPr>
              <w:rPr>
                <w:lang w:eastAsia="zh-CN"/>
              </w:rPr>
            </w:pPr>
          </w:p>
        </w:tc>
      </w:tr>
      <w:tr w:rsidR="002A2925" w:rsidRPr="00D222F8" w14:paraId="2BF8C7EF" w14:textId="77777777" w:rsidTr="00D222F8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124E" w14:textId="0DFAC489" w:rsidR="002A2925" w:rsidRPr="00D222F8" w:rsidRDefault="002A2925" w:rsidP="00A7379C">
            <w:pPr>
              <w:rPr>
                <w:lang w:eastAsia="zh-CN"/>
              </w:rPr>
            </w:pPr>
            <w:r w:rsidRPr="00D222F8">
              <w:rPr>
                <w:lang w:eastAsia="zh-CN"/>
              </w:rPr>
              <w:t>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28DA" w14:textId="1A3710AC" w:rsidR="002A2925" w:rsidRPr="00D222F8" w:rsidRDefault="002A292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Устройство УУЗС1-0Т0Р-3(</w:t>
            </w:r>
            <w:r w:rsidRPr="00D222F8">
              <w:rPr>
                <w:lang w:val="en-US"/>
              </w:rPr>
              <w:t>I1</w:t>
            </w:r>
            <w:r w:rsidRPr="00D222F8">
              <w:t>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3053" w14:textId="713C38B7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Шт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C72E" w14:textId="77777777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042" w14:textId="75818A92" w:rsidR="002A2925" w:rsidRPr="00D222F8" w:rsidRDefault="002A2925" w:rsidP="00A7379C">
            <w:pPr>
              <w:rPr>
                <w:lang w:val="en-US" w:eastAsia="zh-CN"/>
              </w:rPr>
            </w:pPr>
            <w:r w:rsidRPr="00D222F8">
              <w:rPr>
                <w:lang w:val="en-US" w:eastAsia="zh-CN"/>
              </w:rPr>
              <w:t>2</w:t>
            </w:r>
          </w:p>
        </w:tc>
      </w:tr>
      <w:tr w:rsidR="002A2925" w:rsidRPr="00D222F8" w14:paraId="62A07564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EC06" w14:textId="77777777" w:rsidR="002A2925" w:rsidRPr="00D222F8" w:rsidRDefault="002A2925" w:rsidP="00EB00AB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75E0" w14:textId="39CE218B" w:rsidR="002A2925" w:rsidRPr="00D222F8" w:rsidRDefault="002A2925" w:rsidP="00EB00A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 xml:space="preserve">Тип канала соединения </w:t>
            </w:r>
            <w:r w:rsidRPr="00D222F8">
              <w:rPr>
                <w:lang w:val="en-US"/>
              </w:rPr>
              <w:t>Etherne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E817" w14:textId="33E991DC" w:rsidR="002A2925" w:rsidRPr="00D222F8" w:rsidRDefault="002A2925" w:rsidP="00EB00A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B2C5" w14:textId="228D7FE3" w:rsidR="002A2925" w:rsidRPr="00D222F8" w:rsidRDefault="002A2925" w:rsidP="00EB00A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DF26" w14:textId="77777777" w:rsidR="002A2925" w:rsidRPr="00D222F8" w:rsidRDefault="002A2925" w:rsidP="00EB00AB">
            <w:pPr>
              <w:rPr>
                <w:lang w:eastAsia="zh-CN"/>
              </w:rPr>
            </w:pPr>
          </w:p>
        </w:tc>
      </w:tr>
      <w:tr w:rsidR="002A2925" w:rsidRPr="00D222F8" w14:paraId="04412434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0258" w14:textId="77777777" w:rsidR="002A2925" w:rsidRPr="00D222F8" w:rsidRDefault="002A2925" w:rsidP="002A2925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980C" w14:textId="78291B9A" w:rsidR="002A2925" w:rsidRPr="00D222F8" w:rsidRDefault="002A2925" w:rsidP="002A292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Степень</w:t>
            </w:r>
            <w:r w:rsidRPr="00D222F8">
              <w:rPr>
                <w:b/>
              </w:rPr>
              <w:t xml:space="preserve"> </w:t>
            </w:r>
            <w:r w:rsidRPr="00D222F8">
              <w:t>защиты устройства оболочкой: IP2</w:t>
            </w:r>
            <w:r w:rsidRPr="00D222F8">
              <w:rPr>
                <w:lang w:val="en-US"/>
              </w:rPr>
              <w:t>X</w:t>
            </w:r>
            <w:r w:rsidRPr="00D222F8">
              <w:t xml:space="preserve"> по ГОСТ 142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F965" w14:textId="0DB32E59" w:rsidR="002A2925" w:rsidRPr="00D222F8" w:rsidRDefault="002A2925" w:rsidP="002A292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8D41" w14:textId="2E05B2D9" w:rsidR="002A2925" w:rsidRPr="00D222F8" w:rsidRDefault="002A2925" w:rsidP="002A292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D03A" w14:textId="77777777" w:rsidR="002A2925" w:rsidRPr="00D222F8" w:rsidRDefault="002A2925" w:rsidP="002A2925">
            <w:pPr>
              <w:rPr>
                <w:lang w:eastAsia="zh-CN"/>
              </w:rPr>
            </w:pPr>
          </w:p>
        </w:tc>
      </w:tr>
      <w:tr w:rsidR="002A2925" w:rsidRPr="00D222F8" w14:paraId="602460A5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79DE" w14:textId="77777777" w:rsidR="002A2925" w:rsidRPr="00D222F8" w:rsidRDefault="002A2925" w:rsidP="002A2925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EDB9" w14:textId="57CF6A51" w:rsidR="002A2925" w:rsidRPr="00D222F8" w:rsidRDefault="002A2925" w:rsidP="002A292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 xml:space="preserve">Электропитание </w:t>
            </w:r>
            <w:r w:rsidRPr="00D222F8">
              <w:rPr>
                <w:lang w:val="x-none"/>
              </w:rPr>
              <w:t>УУЗС</w:t>
            </w:r>
            <w:r w:rsidRPr="00D222F8">
              <w:t>-БКД осуществляется от однофазной сети переменного тока напряжением (230 </w:t>
            </w:r>
            <w:r w:rsidRPr="00D222F8">
              <w:rPr>
                <w:vertAlign w:val="superscript"/>
              </w:rPr>
              <w:t>+23</w:t>
            </w:r>
            <w:r w:rsidRPr="00D222F8">
              <w:t>/</w:t>
            </w:r>
            <w:r w:rsidRPr="00D222F8">
              <w:rPr>
                <w:vertAlign w:val="subscript"/>
              </w:rPr>
              <w:t>–120</w:t>
            </w:r>
            <w:r w:rsidRPr="00D222F8">
              <w:t>) В с частотой переменного тока (50</w:t>
            </w:r>
            <w:r w:rsidRPr="00D222F8">
              <w:rPr>
                <w:rFonts w:eastAsia="Symbol"/>
              </w:rPr>
              <w:t>1) Гц (класс защиты «</w:t>
            </w:r>
            <w:r w:rsidRPr="00D222F8">
              <w:rPr>
                <w:rFonts w:eastAsia="Symbol"/>
                <w:lang w:val="en-US"/>
              </w:rPr>
              <w:t>I</w:t>
            </w:r>
            <w:r w:rsidRPr="00D222F8">
              <w:rPr>
                <w:rFonts w:eastAsia="Symbol"/>
              </w:rPr>
              <w:t>» по ГОСТ IEC 60950-1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B542" w14:textId="2130271B" w:rsidR="002A2925" w:rsidRPr="00D222F8" w:rsidRDefault="002A2925" w:rsidP="002A292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AA20" w14:textId="4F58F8E5" w:rsidR="002A2925" w:rsidRPr="00D222F8" w:rsidRDefault="002A2925" w:rsidP="002A292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5EED" w14:textId="77777777" w:rsidR="002A2925" w:rsidRPr="00D222F8" w:rsidRDefault="002A2925" w:rsidP="002A2925">
            <w:pPr>
              <w:rPr>
                <w:lang w:eastAsia="zh-CN"/>
              </w:rPr>
            </w:pPr>
          </w:p>
        </w:tc>
      </w:tr>
      <w:tr w:rsidR="002A2925" w:rsidRPr="00D222F8" w14:paraId="72D5C6CA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784A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1DE" w14:textId="48D33456" w:rsidR="002A2925" w:rsidRPr="00D222F8" w:rsidRDefault="002A292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Fonts w:eastAsia="Symbol"/>
              </w:rPr>
              <w:t>Ток, потребляемый устройством при напряжении питания 230 (</w:t>
            </w:r>
            <w:r w:rsidRPr="00D222F8">
              <w:rPr>
                <w:rFonts w:eastAsia="Symbol"/>
                <w:vertAlign w:val="superscript"/>
              </w:rPr>
              <w:t>+23</w:t>
            </w:r>
            <w:r w:rsidRPr="00D222F8">
              <w:rPr>
                <w:rFonts w:eastAsia="Symbol"/>
              </w:rPr>
              <w:t>/</w:t>
            </w:r>
            <w:r w:rsidRPr="00D222F8">
              <w:rPr>
                <w:rFonts w:eastAsia="Symbol"/>
                <w:vertAlign w:val="subscript"/>
              </w:rPr>
              <w:t>–120</w:t>
            </w:r>
            <w:r w:rsidRPr="00D222F8">
              <w:rPr>
                <w:rFonts w:eastAsia="Symbol"/>
              </w:rPr>
              <w:t>) 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A319" w14:textId="38E5AEF4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Fonts w:eastAsia="Symbol"/>
              </w:rPr>
              <w:t>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F1CA" w14:textId="36838A3A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Fonts w:eastAsia="Symbol"/>
              </w:rPr>
              <w:t>не более 0,014 А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B66A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</w:tr>
      <w:tr w:rsidR="002A2925" w:rsidRPr="00D222F8" w14:paraId="5CCD5C98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B431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9E54" w14:textId="74D9CD5C" w:rsidR="002A2925" w:rsidRPr="00D222F8" w:rsidRDefault="002A292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Fonts w:eastAsia="Symbol"/>
              </w:rPr>
              <w:t>Гарантированный ток по выходу источника питания 24 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F754" w14:textId="139D83EF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Fonts w:eastAsia="Symbol"/>
              </w:rPr>
              <w:t>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F9D3" w14:textId="3195D9E8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Fonts w:eastAsia="Symbol"/>
              </w:rPr>
              <w:t>не менее 0,25 А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0938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</w:tr>
      <w:tr w:rsidR="002A2925" w:rsidRPr="00D222F8" w14:paraId="5204000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E1A1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DC32" w14:textId="390374FA" w:rsidR="002A2925" w:rsidRPr="00D222F8" w:rsidRDefault="002A292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Fonts w:eastAsia="Symbol"/>
              </w:rPr>
              <w:t>Габаритные размеры устрой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23A3" w14:textId="1CAA36A5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Fonts w:eastAsia="Symbol"/>
              </w:rPr>
              <w:t>м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E3E8" w14:textId="614FDD8E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Fonts w:eastAsia="Symbol"/>
              </w:rPr>
              <w:t>не более 90 х 60 х 7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FDE5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</w:tr>
      <w:tr w:rsidR="002A2925" w:rsidRPr="00D222F8" w14:paraId="5BE378D1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58C8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D31D" w14:textId="00DB4F98" w:rsidR="002A2925" w:rsidRPr="00D222F8" w:rsidRDefault="002A292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Fonts w:eastAsia="Symbol"/>
              </w:rPr>
              <w:t>Масса устрой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CCEF" w14:textId="3A4EE569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Fonts w:eastAsia="Symbol"/>
              </w:rPr>
              <w:t>кг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DF03" w14:textId="4A07EFA1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Fonts w:eastAsia="Symbol"/>
              </w:rPr>
              <w:t>не более 0,1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6F67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</w:tr>
      <w:tr w:rsidR="002A2925" w:rsidRPr="00D222F8" w14:paraId="221658DC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A7F4" w14:textId="77777777" w:rsidR="002A2925" w:rsidRPr="00D222F8" w:rsidRDefault="002A2925" w:rsidP="002A2925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0F56" w14:textId="77A338BD" w:rsidR="002A2925" w:rsidRPr="00D222F8" w:rsidRDefault="002A2925" w:rsidP="002A292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Fonts w:eastAsia="Symbol"/>
              </w:rPr>
              <w:t>Устройство УУЗС-БКД работает по протоколу UDP по порту 307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2BF6" w14:textId="4CA6F228" w:rsidR="002A2925" w:rsidRPr="00D222F8" w:rsidRDefault="002A2925" w:rsidP="002A292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4E6B" w14:textId="3BA4C0DF" w:rsidR="002A2925" w:rsidRPr="00D222F8" w:rsidRDefault="002A2925" w:rsidP="002A292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0E60" w14:textId="77777777" w:rsidR="002A2925" w:rsidRPr="00D222F8" w:rsidRDefault="002A2925" w:rsidP="002A2925">
            <w:pPr>
              <w:rPr>
                <w:lang w:eastAsia="zh-CN"/>
              </w:rPr>
            </w:pPr>
          </w:p>
        </w:tc>
      </w:tr>
      <w:tr w:rsidR="002A2925" w:rsidRPr="00D222F8" w14:paraId="0451E6FB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0EAE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F27F" w14:textId="101206A7" w:rsidR="002A2925" w:rsidRPr="00D222F8" w:rsidRDefault="002A292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Fonts w:eastAsia="Symbol"/>
              </w:rPr>
              <w:t>Входное значение токоизмерительной цепи для аналогового датчи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97F9" w14:textId="273670D4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Fonts w:eastAsia="Symbol"/>
              </w:rPr>
              <w:t>м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213E" w14:textId="76CED081" w:rsidR="002A2925" w:rsidRPr="00D222F8" w:rsidRDefault="00E51009" w:rsidP="00E5100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>
              <w:rPr>
                <w:rFonts w:eastAsia="Symbol"/>
              </w:rPr>
              <w:t xml:space="preserve">от </w:t>
            </w:r>
            <w:r w:rsidR="002A2925" w:rsidRPr="00D222F8">
              <w:rPr>
                <w:rFonts w:eastAsia="Symbol"/>
              </w:rPr>
              <w:t>0</w:t>
            </w:r>
            <w:r>
              <w:rPr>
                <w:rFonts w:eastAsia="Symbol"/>
              </w:rPr>
              <w:t xml:space="preserve"> до </w:t>
            </w:r>
            <w:r w:rsidR="002A2925" w:rsidRPr="00D222F8">
              <w:rPr>
                <w:rFonts w:eastAsia="Symbol"/>
              </w:rPr>
              <w:t>2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4181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</w:tr>
      <w:tr w:rsidR="002A2925" w:rsidRPr="00D222F8" w14:paraId="6D76555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C034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3B13" w14:textId="795471AA" w:rsidR="002A2925" w:rsidRPr="00D222F8" w:rsidRDefault="002A292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Fonts w:eastAsia="Symbol"/>
              </w:rPr>
              <w:t>Напряжение по выходу питания датчик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F384" w14:textId="3799847D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C5DD" w14:textId="270183BC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Fonts w:eastAsia="Symbol"/>
              </w:rPr>
              <w:t xml:space="preserve">24 </w:t>
            </w:r>
            <w:r w:rsidR="00945FA7" w:rsidRPr="00D222F8">
              <w:sym w:font="Symbol" w:char="F0B1"/>
            </w:r>
            <w:r w:rsidRPr="00D222F8">
              <w:rPr>
                <w:rFonts w:eastAsia="Symbol"/>
              </w:rPr>
              <w:t xml:space="preserve"> 2,5%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77B6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</w:tr>
      <w:tr w:rsidR="002A2925" w:rsidRPr="00D222F8" w14:paraId="74601F53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46D8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A722" w14:textId="3066D6FC" w:rsidR="002A2925" w:rsidRPr="00D222F8" w:rsidRDefault="002A292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Fonts w:eastAsia="Symbol"/>
              </w:rPr>
              <w:t>Допустимое напряжение по входу цепи цифрового (дискретного) датчи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94F4" w14:textId="353A8EA2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00B2" w14:textId="0E078076" w:rsidR="002A2925" w:rsidRPr="00D222F8" w:rsidRDefault="00E51009" w:rsidP="00E5100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>
              <w:rPr>
                <w:rFonts w:eastAsia="Symbol"/>
              </w:rPr>
              <w:t xml:space="preserve">от </w:t>
            </w:r>
            <w:r w:rsidR="002A2925" w:rsidRPr="00D222F8">
              <w:rPr>
                <w:rFonts w:eastAsia="Symbol"/>
              </w:rPr>
              <w:t>5</w:t>
            </w:r>
            <w:r>
              <w:rPr>
                <w:rFonts w:eastAsia="Symbol"/>
              </w:rPr>
              <w:t xml:space="preserve"> до </w:t>
            </w:r>
            <w:r w:rsidR="002A2925" w:rsidRPr="00D222F8">
              <w:rPr>
                <w:rFonts w:eastAsia="Symbol"/>
              </w:rPr>
              <w:t>2</w:t>
            </w:r>
            <w:r w:rsidR="002A2925" w:rsidRPr="00D222F8">
              <w:rPr>
                <w:rFonts w:eastAsia="Symbol"/>
                <w:lang w:val="en-US"/>
              </w:rPr>
              <w:t>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A560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</w:tr>
      <w:tr w:rsidR="002A2925" w:rsidRPr="00D222F8" w14:paraId="6BB0D8AA" w14:textId="77777777" w:rsidTr="00D222F8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907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F5F2" w14:textId="1FD88AAD" w:rsidR="002A2925" w:rsidRPr="00D222F8" w:rsidRDefault="002A2925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rFonts w:eastAsia="Symbol"/>
              </w:rPr>
              <w:t>Предельное значение потребляемого тока датчиком при подключении по выходу питания датчика токовой петл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F6E4" w14:textId="5B799460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6897" w14:textId="1B0A352A" w:rsidR="002A2925" w:rsidRPr="00D222F8" w:rsidRDefault="002A2925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rFonts w:eastAsia="Symbol"/>
              </w:rPr>
              <w:t>0,2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2FF6" w14:textId="77777777" w:rsidR="002A2925" w:rsidRPr="00D222F8" w:rsidRDefault="002A2925" w:rsidP="00A7379C">
            <w:pPr>
              <w:rPr>
                <w:lang w:eastAsia="zh-CN"/>
              </w:rPr>
            </w:pPr>
          </w:p>
        </w:tc>
      </w:tr>
      <w:tr w:rsidR="00EB5731" w:rsidRPr="00D222F8" w14:paraId="0EBB9CF6" w14:textId="77777777" w:rsidTr="00D222F8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53C1" w14:textId="3F5AEF22" w:rsidR="00EB5731" w:rsidRPr="00D222F8" w:rsidRDefault="00EB5731" w:rsidP="00A7379C">
            <w:pPr>
              <w:rPr>
                <w:lang w:eastAsia="zh-CN"/>
              </w:rPr>
            </w:pPr>
            <w:r w:rsidRPr="00D222F8">
              <w:rPr>
                <w:lang w:eastAsia="zh-CN"/>
              </w:rPr>
              <w:t>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DF52" w14:textId="36F2C34F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Устройство УУЗС1-0Т</w:t>
            </w:r>
            <w:r w:rsidRPr="00D222F8">
              <w:rPr>
                <w:lang w:val="en-US"/>
              </w:rPr>
              <w:t>1</w:t>
            </w:r>
            <w:r w:rsidRPr="00D222F8">
              <w:t>Р-3(</w:t>
            </w:r>
            <w:r w:rsidRPr="00D222F8">
              <w:rPr>
                <w:lang w:val="en-US"/>
              </w:rPr>
              <w:t>ETH</w:t>
            </w:r>
            <w:r w:rsidRPr="00D222F8">
              <w:t>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F5D9" w14:textId="77777777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745B" w14:textId="77777777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82ED" w14:textId="1C65EEF1" w:rsidR="00EB5731" w:rsidRPr="00D222F8" w:rsidRDefault="00EB5731" w:rsidP="00A7379C">
            <w:pPr>
              <w:rPr>
                <w:lang w:val="en-US" w:eastAsia="zh-CN"/>
              </w:rPr>
            </w:pPr>
            <w:r w:rsidRPr="00D222F8">
              <w:rPr>
                <w:lang w:val="en-US" w:eastAsia="zh-CN"/>
              </w:rPr>
              <w:t>1</w:t>
            </w:r>
          </w:p>
        </w:tc>
      </w:tr>
      <w:tr w:rsidR="00EB5731" w:rsidRPr="00D222F8" w14:paraId="71C06509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C6AB" w14:textId="77777777" w:rsidR="00EB5731" w:rsidRPr="00D222F8" w:rsidRDefault="00EB5731" w:rsidP="006D75C9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3CD" w14:textId="6710D3DF" w:rsidR="00EB5731" w:rsidRPr="00D222F8" w:rsidRDefault="00EB5731" w:rsidP="006D75C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 xml:space="preserve">Тип канала соединения </w:t>
            </w:r>
            <w:r w:rsidRPr="00D222F8">
              <w:rPr>
                <w:lang w:val="en-US"/>
              </w:rPr>
              <w:t>Etherne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45AE" w14:textId="0B9D0CD3" w:rsidR="00EB5731" w:rsidRPr="00D222F8" w:rsidRDefault="00EB5731" w:rsidP="006D75C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059F" w14:textId="2301A2F7" w:rsidR="00EB5731" w:rsidRPr="00D222F8" w:rsidRDefault="00EB5731" w:rsidP="006D75C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5D56" w14:textId="77777777" w:rsidR="00EB5731" w:rsidRPr="00D222F8" w:rsidRDefault="00EB5731" w:rsidP="006D75C9">
            <w:pPr>
              <w:rPr>
                <w:lang w:eastAsia="zh-CN"/>
              </w:rPr>
            </w:pPr>
          </w:p>
        </w:tc>
      </w:tr>
      <w:tr w:rsidR="00EB5731" w:rsidRPr="00D222F8" w14:paraId="6F7764C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0604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790E" w14:textId="70580013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rPr>
                <w:lang w:val="x-none" w:eastAsia="x-none"/>
              </w:rPr>
              <w:t xml:space="preserve">Устройство способно принимать звуковые данные с параметрами оцифровки в формате </w:t>
            </w:r>
            <w:r w:rsidRPr="00D222F8">
              <w:rPr>
                <w:lang w:eastAsia="x-none"/>
              </w:rPr>
              <w:t>8</w:t>
            </w:r>
            <w:r w:rsidRPr="00D222F8">
              <w:rPr>
                <w:lang w:val="x-none" w:eastAsia="x-none"/>
              </w:rPr>
              <w:t> </w:t>
            </w:r>
            <w:r w:rsidRPr="00D222F8">
              <w:rPr>
                <w:lang w:eastAsia="x-none"/>
              </w:rPr>
              <w:t>кГц, 8 кбит/с, MP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F15D" w14:textId="7B07BC07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707A" w14:textId="0F27F787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BD2E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7772EC0C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381D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9BD5" w14:textId="0BBA970E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Электрические параметры устройства УУЗ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186A" w14:textId="77777777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72C7" w14:textId="77777777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EEB8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5C32CFCA" w14:textId="77777777" w:rsidTr="00D222F8">
        <w:trPr>
          <w:trHeight w:val="89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5ACF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69C5" w14:textId="360DFDEA" w:rsidR="00EB5731" w:rsidRPr="00D222F8" w:rsidRDefault="00EB5731" w:rsidP="000617DD">
            <w:pPr>
              <w:spacing w:after="0"/>
              <w:ind w:left="57" w:right="57"/>
              <w:jc w:val="left"/>
            </w:pPr>
            <w:r w:rsidRPr="00D222F8">
              <w:t>Эффективный диапазон частот, ограниченный усилением</w:t>
            </w:r>
          </w:p>
          <w:p w14:paraId="0AB68588" w14:textId="77777777" w:rsidR="00EB5731" w:rsidRPr="00D222F8" w:rsidRDefault="00EB5731" w:rsidP="000617DD">
            <w:pPr>
              <w:spacing w:after="0"/>
              <w:ind w:right="57"/>
              <w:jc w:val="left"/>
            </w:pPr>
            <w:r w:rsidRPr="00D222F8">
              <w:t>для абонентского канала</w:t>
            </w:r>
          </w:p>
          <w:p w14:paraId="65D5B11B" w14:textId="172D7984" w:rsidR="00EB5731" w:rsidRPr="00D222F8" w:rsidRDefault="00EB5731" w:rsidP="000617DD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для НЧ канал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46F4" w14:textId="1B064012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Гц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6DAA" w14:textId="371D9898" w:rsidR="00EB5731" w:rsidRPr="00D222F8" w:rsidRDefault="00EB5731" w:rsidP="000617DD">
            <w:pPr>
              <w:spacing w:after="0"/>
              <w:ind w:left="57" w:right="57"/>
              <w:jc w:val="center"/>
            </w:pPr>
            <w:r w:rsidRPr="00D222F8">
              <w:t xml:space="preserve">                                                        </w:t>
            </w:r>
            <w:r w:rsidR="00E51009">
              <w:t xml:space="preserve">от </w:t>
            </w:r>
            <w:r w:rsidRPr="00D222F8">
              <w:t>300</w:t>
            </w:r>
            <w:r w:rsidR="00E51009">
              <w:t xml:space="preserve"> до </w:t>
            </w:r>
            <w:r w:rsidRPr="00D222F8">
              <w:t>4500</w:t>
            </w:r>
          </w:p>
          <w:p w14:paraId="3CC6D8EE" w14:textId="77777777" w:rsidR="00EB5731" w:rsidRPr="00D222F8" w:rsidRDefault="00EB5731" w:rsidP="000617DD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F795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42BB131E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3178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C6B2" w14:textId="77777777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8F7A" w14:textId="21CCA91D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Гц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1BFA" w14:textId="32AB9600" w:rsidR="00EB5731" w:rsidRPr="00D222F8" w:rsidRDefault="00E51009" w:rsidP="00E51009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>
              <w:t xml:space="preserve">от </w:t>
            </w:r>
            <w:r w:rsidR="00EB5731" w:rsidRPr="00D222F8">
              <w:t>60</w:t>
            </w:r>
            <w:r>
              <w:t xml:space="preserve"> до </w:t>
            </w:r>
            <w:r w:rsidR="00EB5731" w:rsidRPr="00D222F8">
              <w:t>650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2BCD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7B5DD177" w14:textId="77777777" w:rsidTr="00D222F8">
        <w:trPr>
          <w:trHeight w:val="175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62F9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66DD" w14:textId="265FC13C" w:rsidR="00EB5731" w:rsidRPr="00D222F8" w:rsidRDefault="00EB5731" w:rsidP="000617DD">
            <w:pPr>
              <w:spacing w:after="0"/>
              <w:ind w:left="227" w:right="57" w:hanging="170"/>
            </w:pPr>
            <w:r w:rsidRPr="00D222F8">
              <w:t xml:space="preserve">Неравномерность </w:t>
            </w:r>
            <w:proofErr w:type="spellStart"/>
            <w:r w:rsidRPr="00D222F8">
              <w:t>амплитудно</w:t>
            </w:r>
            <w:proofErr w:type="spellEnd"/>
            <w:r w:rsidRPr="00D222F8">
              <w:t xml:space="preserve"> частотной характеристики усиления относительно уровня сигнала на частоте 1000 Гц, не более</w:t>
            </w:r>
          </w:p>
          <w:p w14:paraId="116E0F45" w14:textId="77777777" w:rsidR="00EB5731" w:rsidRPr="00D222F8" w:rsidRDefault="00EB5731" w:rsidP="000617DD">
            <w:pPr>
              <w:spacing w:after="0"/>
              <w:ind w:right="57"/>
            </w:pPr>
            <w:r w:rsidRPr="00D222F8">
              <w:t>для абонентского канала</w:t>
            </w:r>
          </w:p>
          <w:p w14:paraId="0D05EBA3" w14:textId="464C7B85" w:rsidR="00EB5731" w:rsidRPr="00D222F8" w:rsidRDefault="00EB5731" w:rsidP="000617DD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</w:pPr>
            <w:r w:rsidRPr="00D222F8">
              <w:t>для НЧ канал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8563" w14:textId="3EE0034D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д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2D50" w14:textId="77777777" w:rsidR="00EB5731" w:rsidRPr="00D222F8" w:rsidRDefault="00EB5731" w:rsidP="000617DD">
            <w:pPr>
              <w:spacing w:after="0"/>
              <w:ind w:left="57" w:right="57"/>
              <w:jc w:val="center"/>
            </w:pPr>
            <w:r w:rsidRPr="00D222F8">
              <w:sym w:font="Symbol" w:char="F0B1"/>
            </w:r>
            <w:r w:rsidRPr="00D222F8">
              <w:t>2,0</w:t>
            </w:r>
          </w:p>
          <w:p w14:paraId="6862F124" w14:textId="77777777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EB8A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3C96DB71" w14:textId="77777777" w:rsidTr="00D222F8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FEA8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6839" w14:textId="77777777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097A" w14:textId="1076FC5B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д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850E" w14:textId="5D3EEB24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sym w:font="Symbol" w:char="F0B1"/>
            </w:r>
            <w:r w:rsidRPr="00D222F8">
              <w:t>1,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4DF6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6966822B" w14:textId="77777777" w:rsidTr="00D222F8">
        <w:trPr>
          <w:trHeight w:val="132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4588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96ED" w14:textId="7DC3B112" w:rsidR="00EB5731" w:rsidRPr="00D222F8" w:rsidRDefault="00EB5731" w:rsidP="00EB5731">
            <w:pPr>
              <w:spacing w:after="0"/>
              <w:ind w:left="57" w:right="57"/>
              <w:jc w:val="left"/>
            </w:pPr>
            <w:r w:rsidRPr="00D222F8">
              <w:t>Общие гармонические искажения в нормальных рабочих условиях, не более</w:t>
            </w:r>
          </w:p>
          <w:p w14:paraId="5454F2B7" w14:textId="77777777" w:rsidR="00EB5731" w:rsidRPr="00D222F8" w:rsidRDefault="00EB5731" w:rsidP="00EB5731">
            <w:pPr>
              <w:spacing w:after="0"/>
              <w:ind w:right="57"/>
              <w:jc w:val="left"/>
            </w:pPr>
            <w:r w:rsidRPr="00D222F8">
              <w:t>для абонентского канала</w:t>
            </w:r>
          </w:p>
          <w:p w14:paraId="6240583B" w14:textId="59F0309E" w:rsidR="00EB5731" w:rsidRPr="00D222F8" w:rsidRDefault="00EB5731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для НЧ канал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C9DD" w14:textId="2EA2FCFE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%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8D73" w14:textId="77777777" w:rsidR="00EB5731" w:rsidRPr="00D222F8" w:rsidRDefault="00EB5731" w:rsidP="00EB5731">
            <w:pPr>
              <w:spacing w:after="0"/>
              <w:ind w:left="57" w:right="57"/>
              <w:jc w:val="center"/>
            </w:pPr>
            <w:r w:rsidRPr="00D222F8">
              <w:t>не более 1,0</w:t>
            </w:r>
          </w:p>
          <w:p w14:paraId="7C9E1BD7" w14:textId="69B16E75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1146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2B3899EE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2933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6517" w14:textId="77777777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FBD8" w14:textId="068BB84C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%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7B2A" w14:textId="19FA5ADD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0,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D11A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4C465FC4" w14:textId="77777777" w:rsidTr="00D222F8">
        <w:trPr>
          <w:trHeight w:val="92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FF38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05DE" w14:textId="778527FA" w:rsidR="00EB5731" w:rsidRPr="00D222F8" w:rsidRDefault="00EB5731" w:rsidP="00EB5731">
            <w:pPr>
              <w:spacing w:after="0"/>
              <w:ind w:left="57" w:right="57"/>
              <w:jc w:val="left"/>
            </w:pPr>
            <w:r w:rsidRPr="00D222F8">
              <w:t xml:space="preserve">Переходное затухание между каналами </w:t>
            </w:r>
          </w:p>
          <w:p w14:paraId="1D8FFDE0" w14:textId="77777777" w:rsidR="00EB5731" w:rsidRPr="00D222F8" w:rsidRDefault="00EB5731" w:rsidP="00EB5731">
            <w:pPr>
              <w:spacing w:after="0"/>
              <w:ind w:right="57"/>
              <w:jc w:val="left"/>
            </w:pPr>
            <w:r w:rsidRPr="00D222F8">
              <w:t>на частоте 1000 Гц</w:t>
            </w:r>
          </w:p>
          <w:p w14:paraId="34AAEAA0" w14:textId="380B4741" w:rsidR="00EB5731" w:rsidRPr="00D222F8" w:rsidRDefault="00EB5731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в остальном частотном диапазон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C987" w14:textId="141B210F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д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0D70" w14:textId="303CD437" w:rsidR="00EB5731" w:rsidRPr="00D222F8" w:rsidRDefault="00EB5731" w:rsidP="00EB5731">
            <w:pPr>
              <w:spacing w:after="0"/>
              <w:ind w:left="57" w:right="57"/>
              <w:jc w:val="center"/>
            </w:pPr>
            <w:r w:rsidRPr="00D222F8">
              <w:t>не менее 40</w:t>
            </w:r>
          </w:p>
          <w:p w14:paraId="0BFB0BE0" w14:textId="50FA5FDF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3CF5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31EA16A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7682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2102" w14:textId="77777777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2404" w14:textId="1FEB0FCB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д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8293" w14:textId="545D2450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менее 3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0211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68E02EE9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9822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30EF" w14:textId="637D0558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Отношение сигнал/взвешенный шум в номинальных условиях для каждого канал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1FD5" w14:textId="17DA7348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д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1483" w14:textId="7868FB0F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менее 4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88CF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20A64D6E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B0D5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7E4" w14:textId="2B01680A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Амплитуда выходного сигнала на нагрузке 600 О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E543" w14:textId="25FB0838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F97E" w14:textId="5626CB4B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1,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372B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2EC529D7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D0C9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9E4A" w14:textId="0B7067EC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Входное сопротивление НЧ канал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4C9C" w14:textId="2231A911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кО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BA56" w14:textId="2F93AC92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менее 8,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61E4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16A61397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D9C1" w14:textId="77777777" w:rsidR="00EB5731" w:rsidRPr="00D222F8" w:rsidRDefault="00EB5731" w:rsidP="00EB5731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8DB2" w14:textId="42C01FF1" w:rsidR="00EB5731" w:rsidRPr="00D222F8" w:rsidRDefault="00EB5731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Степень</w:t>
            </w:r>
            <w:r w:rsidRPr="00D222F8">
              <w:rPr>
                <w:b/>
              </w:rPr>
              <w:t xml:space="preserve"> </w:t>
            </w:r>
            <w:r w:rsidRPr="00D222F8">
              <w:t xml:space="preserve">защиты устройства </w:t>
            </w:r>
            <w:r w:rsidRPr="00D222F8">
              <w:lastRenderedPageBreak/>
              <w:t>оболочкой: IP2</w:t>
            </w:r>
            <w:r w:rsidRPr="00D222F8">
              <w:rPr>
                <w:lang w:val="en-US"/>
              </w:rPr>
              <w:t>X</w:t>
            </w:r>
            <w:r w:rsidRPr="00D222F8">
              <w:t xml:space="preserve"> по ГОСТ 142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8B35" w14:textId="0DC070E6" w:rsidR="00EB5731" w:rsidRPr="00D222F8" w:rsidRDefault="00EB5731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lastRenderedPageBreak/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23CE" w14:textId="2AB7EA05" w:rsidR="00EB5731" w:rsidRPr="00D222F8" w:rsidRDefault="00EB5731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6E79" w14:textId="77777777" w:rsidR="00EB5731" w:rsidRPr="00D222F8" w:rsidRDefault="00EB5731" w:rsidP="00EB5731">
            <w:pPr>
              <w:rPr>
                <w:lang w:eastAsia="zh-CN"/>
              </w:rPr>
            </w:pPr>
          </w:p>
        </w:tc>
      </w:tr>
      <w:tr w:rsidR="00EB5731" w:rsidRPr="00D222F8" w14:paraId="2D6BD4CE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FE7" w14:textId="77777777" w:rsidR="00EB5731" w:rsidRPr="00D222F8" w:rsidRDefault="00EB5731" w:rsidP="00EB5731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A612" w14:textId="56DF2849" w:rsidR="00EB5731" w:rsidRPr="00D222F8" w:rsidRDefault="00EB5731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Электропитание УУЗС осуществляется от однофазной сети переменного тока напряжением (230 </w:t>
            </w:r>
            <w:r w:rsidRPr="00D222F8">
              <w:rPr>
                <w:vertAlign w:val="superscript"/>
              </w:rPr>
              <w:t>+23</w:t>
            </w:r>
            <w:r w:rsidRPr="00D222F8">
              <w:t>/</w:t>
            </w:r>
            <w:r w:rsidRPr="00D222F8">
              <w:rPr>
                <w:vertAlign w:val="subscript"/>
              </w:rPr>
              <w:t>–35</w:t>
            </w:r>
            <w:r w:rsidRPr="00D222F8">
              <w:t>) В с частотой переменного тока (50</w:t>
            </w:r>
            <w:r w:rsidRPr="00D222F8">
              <w:sym w:font="Symbol" w:char="F0B1"/>
            </w:r>
            <w:r w:rsidRPr="00D222F8">
              <w:t>1) Гц (класс защиты «</w:t>
            </w:r>
            <w:r w:rsidRPr="00D222F8">
              <w:rPr>
                <w:lang w:val="en-US"/>
              </w:rPr>
              <w:t>I</w:t>
            </w:r>
            <w:r w:rsidRPr="00D222F8">
              <w:t>» по ГОСТ IEC 60950-1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E2A0" w14:textId="791AF262" w:rsidR="00EB5731" w:rsidRPr="00D222F8" w:rsidRDefault="00EB5731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BEB0" w14:textId="19D186A0" w:rsidR="00EB5731" w:rsidRPr="00D222F8" w:rsidRDefault="00EB5731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аличие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002" w14:textId="77777777" w:rsidR="00EB5731" w:rsidRPr="00D222F8" w:rsidRDefault="00EB5731" w:rsidP="00EB5731">
            <w:pPr>
              <w:rPr>
                <w:lang w:eastAsia="zh-CN"/>
              </w:rPr>
            </w:pPr>
          </w:p>
        </w:tc>
      </w:tr>
      <w:tr w:rsidR="00EB5731" w:rsidRPr="00D222F8" w14:paraId="7197A2AD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BAB3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3F04" w14:textId="5A3E617A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ксимальный ток, потребляемый устройство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5C11" w14:textId="262E629C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A2F5" w14:textId="41EE88BA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0,5 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8658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49AEDA90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7466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318A" w14:textId="4DB32A5B" w:rsidR="00EB5731" w:rsidRPr="00D222F8" w:rsidRDefault="00EB5731" w:rsidP="00D5030B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Габаритные размеры устрой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613A" w14:textId="3A8E03A0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Мм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A105" w14:textId="7E650E59" w:rsidR="00EB5731" w:rsidRPr="00D222F8" w:rsidRDefault="00EB5731" w:rsidP="00A7379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485 х 88 х 180 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2A6F" w14:textId="77777777" w:rsidR="00EB5731" w:rsidRPr="00D222F8" w:rsidRDefault="00EB5731" w:rsidP="00A7379C">
            <w:pPr>
              <w:rPr>
                <w:lang w:eastAsia="zh-CN"/>
              </w:rPr>
            </w:pPr>
          </w:p>
        </w:tc>
      </w:tr>
      <w:tr w:rsidR="00EB5731" w:rsidRPr="00D222F8" w14:paraId="5C8EA21A" w14:textId="77777777" w:rsidTr="00D222F8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9B19" w14:textId="77777777" w:rsidR="00EB5731" w:rsidRPr="00D222F8" w:rsidRDefault="00EB5731" w:rsidP="00EB5731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E05B" w14:textId="16B8470E" w:rsidR="00EB5731" w:rsidRPr="00D222F8" w:rsidRDefault="00EB5731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сса устрой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C778" w14:textId="431B4096" w:rsidR="00EB5731" w:rsidRPr="00D222F8" w:rsidRDefault="00EB5731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К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1A37" w14:textId="7E9FEC33" w:rsidR="00EB5731" w:rsidRPr="00D222F8" w:rsidRDefault="00EB5731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3,5 кг</w:t>
            </w: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7EBA" w14:textId="77777777" w:rsidR="00EB5731" w:rsidRPr="00D222F8" w:rsidRDefault="00EB5731" w:rsidP="00EB5731">
            <w:pPr>
              <w:rPr>
                <w:lang w:eastAsia="zh-CN"/>
              </w:rPr>
            </w:pPr>
          </w:p>
        </w:tc>
      </w:tr>
      <w:tr w:rsidR="00D222F8" w:rsidRPr="00D222F8" w14:paraId="35371A16" w14:textId="77777777" w:rsidTr="00D222F8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D6D5" w14:textId="569570DA" w:rsidR="00D222F8" w:rsidRPr="00D222F8" w:rsidRDefault="00D222F8" w:rsidP="004700B8">
            <w:pPr>
              <w:rPr>
                <w:lang w:eastAsia="zh-CN"/>
              </w:rPr>
            </w:pPr>
            <w:r w:rsidRPr="00D222F8">
              <w:rPr>
                <w:lang w:eastAsia="zh-CN"/>
              </w:rPr>
              <w:t>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5ECE" w14:textId="582330E5" w:rsidR="00D222F8" w:rsidRPr="00D222F8" w:rsidRDefault="00D222F8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Устройство УЗС2-0А35Н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CBDF" w14:textId="4CD7D3F3" w:rsidR="00D222F8" w:rsidRPr="00D222F8" w:rsidRDefault="00D222F8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Шт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E4FC" w14:textId="77777777" w:rsidR="00D222F8" w:rsidRPr="00D222F8" w:rsidRDefault="00D222F8" w:rsidP="00EB5731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4926" w14:textId="0EEAFF33" w:rsidR="00D222F8" w:rsidRPr="00D222F8" w:rsidRDefault="00D222F8" w:rsidP="00EB5731">
            <w:pPr>
              <w:rPr>
                <w:lang w:eastAsia="zh-CN"/>
              </w:rPr>
            </w:pPr>
            <w:r w:rsidRPr="00D222F8">
              <w:rPr>
                <w:lang w:eastAsia="zh-CN"/>
              </w:rPr>
              <w:t>5</w:t>
            </w:r>
          </w:p>
        </w:tc>
      </w:tr>
      <w:tr w:rsidR="00D222F8" w:rsidRPr="00D222F8" w14:paraId="6EEC568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A1C0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18D8" w14:textId="59EED4ED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ксимальная выходная мощност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4FF" w14:textId="3EED11F3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т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A538" w14:textId="77777777" w:rsidR="00D222F8" w:rsidRPr="00D222F8" w:rsidRDefault="00D222F8" w:rsidP="00107B5D">
            <w:pPr>
              <w:jc w:val="center"/>
            </w:pPr>
          </w:p>
          <w:p w14:paraId="062813AA" w14:textId="4AEA2837" w:rsidR="00D222F8" w:rsidRPr="00D222F8" w:rsidRDefault="00D222F8" w:rsidP="00107B5D">
            <w:pPr>
              <w:jc w:val="center"/>
            </w:pPr>
            <w:r w:rsidRPr="00D222F8">
              <w:t>не менее 450</w:t>
            </w:r>
          </w:p>
          <w:p w14:paraId="2DA8CBE7" w14:textId="77777777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1869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</w:tr>
      <w:tr w:rsidR="00D222F8" w:rsidRPr="00D222F8" w14:paraId="26B947AB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3F79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FB46" w14:textId="6D48DAE2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Номинальное напряжение на входе усилител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58B7" w14:textId="1F01F94E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255F" w14:textId="31BA4EE0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0,77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6C87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</w:tr>
      <w:tr w:rsidR="00D222F8" w:rsidRPr="00D222F8" w14:paraId="00153B52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2FAF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07C4" w14:textId="66E99071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Номинальное выходное напряжени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D714" w14:textId="571264CF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CAD1" w14:textId="55A0694B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12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A8BD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</w:tr>
      <w:tr w:rsidR="00D222F8" w:rsidRPr="00D222F8" w14:paraId="35F4E599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7867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E96C" w14:textId="305BC85D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Номинальное сопротивление нагруз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D230" w14:textId="0CFA7F77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О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0CF8" w14:textId="77777777" w:rsidR="00D222F8" w:rsidRPr="00D222F8" w:rsidRDefault="00D222F8" w:rsidP="00107B5D">
            <w:pPr>
              <w:spacing w:before="20" w:after="0"/>
              <w:ind w:left="57" w:right="57"/>
              <w:jc w:val="center"/>
            </w:pPr>
            <w:r w:rsidRPr="00D222F8">
              <w:t>32</w:t>
            </w:r>
          </w:p>
          <w:p w14:paraId="434D74EA" w14:textId="77777777" w:rsidR="00D222F8" w:rsidRPr="00D222F8" w:rsidRDefault="00D222F8" w:rsidP="00107B5D">
            <w:pPr>
              <w:spacing w:after="0"/>
              <w:ind w:left="57" w:right="57"/>
              <w:jc w:val="center"/>
            </w:pPr>
            <w:r w:rsidRPr="00D222F8">
              <w:t xml:space="preserve">(2; </w:t>
            </w:r>
            <w:r w:rsidRPr="00D222F8">
              <w:rPr>
                <w:lang w:val="en-US"/>
              </w:rPr>
              <w:t>8</w:t>
            </w:r>
            <w:r w:rsidRPr="00D222F8">
              <w:t>; 22,2; 128)</w:t>
            </w:r>
          </w:p>
          <w:p w14:paraId="66FB6250" w14:textId="0D8B014A" w:rsidR="00D222F8" w:rsidRPr="00D222F8" w:rsidRDefault="00D222F8" w:rsidP="00107B5D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U</w:t>
            </w:r>
            <w:r w:rsidRPr="00D222F8">
              <w:rPr>
                <w:vertAlign w:val="subscript"/>
              </w:rPr>
              <w:t>вых</w:t>
            </w:r>
            <w:r w:rsidRPr="00D222F8">
              <w:rPr>
                <w:vertAlign w:val="superscript"/>
              </w:rPr>
              <w:t>2</w:t>
            </w:r>
            <w:r w:rsidRPr="00D222F8">
              <w:t>÷45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7FF6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</w:tr>
      <w:tr w:rsidR="00D222F8" w:rsidRPr="00D222F8" w14:paraId="0FE55ED9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E146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DE" w14:textId="2A4D373C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Увеличение уровня выходного сигнала при повышении на 12 дБ уровня входного сигнал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8574" w14:textId="51634BC8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д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A70D" w14:textId="2B098ED8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1,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9DEC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</w:tr>
      <w:tr w:rsidR="00D222F8" w:rsidRPr="00D222F8" w14:paraId="6E185547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64D3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33E3" w14:textId="77777777" w:rsidR="00D222F8" w:rsidRPr="00D222F8" w:rsidRDefault="00D222F8" w:rsidP="00E61D65">
            <w:pPr>
              <w:widowControl w:val="0"/>
              <w:spacing w:after="0"/>
              <w:ind w:left="57" w:right="57"/>
              <w:jc w:val="left"/>
            </w:pPr>
            <w:r w:rsidRPr="00D222F8">
              <w:t>Модуль полного входного сопротивления несимметричного</w:t>
            </w:r>
          </w:p>
          <w:p w14:paraId="254CE31F" w14:textId="7587307A" w:rsidR="00D222F8" w:rsidRPr="00D222F8" w:rsidRDefault="00D222F8" w:rsidP="00E61D6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аналогового входа «ВХОД ЛН.» в полосе усиливаемых часто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E878" w14:textId="7B1B270A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О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ECA7" w14:textId="045FD737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100</w:t>
            </w:r>
            <w:r w:rsidRPr="00D222F8">
              <w:t>00 ±</w:t>
            </w:r>
            <w:r w:rsidRPr="00D222F8">
              <w:rPr>
                <w:lang w:val="en-US"/>
              </w:rPr>
              <w:t xml:space="preserve"> 1</w:t>
            </w:r>
            <w:r w:rsidRPr="00D222F8">
              <w:t>0</w:t>
            </w:r>
            <w:r w:rsidRPr="00D222F8">
              <w:rPr>
                <w:lang w:val="en-US"/>
              </w:rPr>
              <w:t>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B130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</w:tr>
      <w:tr w:rsidR="00D222F8" w:rsidRPr="00D222F8" w14:paraId="76D3FFBC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72A4" w14:textId="77777777" w:rsidR="00D222F8" w:rsidRPr="00D222F8" w:rsidRDefault="00D222F8" w:rsidP="00E61D65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BC25" w14:textId="399D84E4" w:rsidR="00D222F8" w:rsidRPr="00D222F8" w:rsidRDefault="00D222F8" w:rsidP="00E61D6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одуль полного входного сопротивления симметричного аналогового входа «ВХОД ГО» в полосе усиливаемых часто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0914" w14:textId="77777777" w:rsidR="00D222F8" w:rsidRPr="00D222F8" w:rsidRDefault="00D222F8" w:rsidP="00E61D6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143CA49F" w14:textId="65CB65D8" w:rsidR="00D222F8" w:rsidRPr="00D222F8" w:rsidRDefault="00D222F8" w:rsidP="00E61D6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О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1EAE" w14:textId="49E4C0F0" w:rsidR="00D222F8" w:rsidRPr="00D222F8" w:rsidRDefault="00D222F8" w:rsidP="00E61D6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rPr>
                <w:lang w:val="en-US"/>
              </w:rPr>
              <w:t>600 ± 6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FEE1" w14:textId="77777777" w:rsidR="00D222F8" w:rsidRPr="00D222F8" w:rsidRDefault="00D222F8" w:rsidP="00E61D65">
            <w:pPr>
              <w:rPr>
                <w:lang w:eastAsia="zh-CN"/>
              </w:rPr>
            </w:pPr>
          </w:p>
        </w:tc>
      </w:tr>
      <w:tr w:rsidR="00D222F8" w:rsidRPr="00D222F8" w14:paraId="1643573B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51F" w14:textId="77777777" w:rsidR="00D222F8" w:rsidRPr="00D222F8" w:rsidRDefault="00D222F8" w:rsidP="00E61D65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90E3" w14:textId="77777777" w:rsidR="00D222F8" w:rsidRPr="00D222F8" w:rsidRDefault="00D222F8" w:rsidP="00E61D65">
            <w:pPr>
              <w:widowControl w:val="0"/>
              <w:spacing w:after="0"/>
              <w:ind w:left="57" w:right="57"/>
              <w:jc w:val="left"/>
            </w:pPr>
            <w:r w:rsidRPr="00D222F8">
              <w:t>Модуль полного входного сопротивления несимметричного</w:t>
            </w:r>
          </w:p>
          <w:p w14:paraId="272AC9A0" w14:textId="49D5197A" w:rsidR="00D222F8" w:rsidRPr="00D222F8" w:rsidRDefault="00D222F8" w:rsidP="00E61D6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аналогового входа «ВХОД МИК.» в полосе усиливаемых часто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708A" w14:textId="77777777" w:rsidR="00D222F8" w:rsidRPr="00D222F8" w:rsidRDefault="00D222F8" w:rsidP="00E61D6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  <w:p w14:paraId="2F85BDEB" w14:textId="26DC168A" w:rsidR="00D222F8" w:rsidRPr="00D222F8" w:rsidRDefault="00D222F8" w:rsidP="00E61D65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О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9C17" w14:textId="7C1613F5" w:rsidR="00D222F8" w:rsidRPr="00D222F8" w:rsidRDefault="007C091F" w:rsidP="007C091F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>
              <w:t xml:space="preserve">от </w:t>
            </w:r>
            <w:r w:rsidR="00D222F8" w:rsidRPr="00D222F8">
              <w:rPr>
                <w:lang w:val="en-US"/>
              </w:rPr>
              <w:t>2820</w:t>
            </w:r>
            <w:r>
              <w:t xml:space="preserve"> до </w:t>
            </w:r>
            <w:r w:rsidR="00D222F8" w:rsidRPr="00D222F8">
              <w:rPr>
                <w:lang w:val="en-US"/>
              </w:rPr>
              <w:t>330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EF48" w14:textId="77777777" w:rsidR="00D222F8" w:rsidRPr="00D222F8" w:rsidRDefault="00D222F8" w:rsidP="00E61D65">
            <w:pPr>
              <w:rPr>
                <w:lang w:eastAsia="zh-CN"/>
              </w:rPr>
            </w:pPr>
          </w:p>
        </w:tc>
      </w:tr>
      <w:tr w:rsidR="00D222F8" w:rsidRPr="00D222F8" w14:paraId="553595A8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1D25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DC73" w14:textId="379CD1D3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Номинальный диапазон воспроизводимых часто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F09C" w14:textId="3F012936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Гц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596D" w14:textId="017C9A93" w:rsidR="00D222F8" w:rsidRPr="00D222F8" w:rsidRDefault="007C091F" w:rsidP="007C091F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>
              <w:t xml:space="preserve">от </w:t>
            </w:r>
            <w:r w:rsidR="00D222F8" w:rsidRPr="00D222F8">
              <w:t>100</w:t>
            </w:r>
            <w:r>
              <w:t xml:space="preserve"> до </w:t>
            </w:r>
            <w:r w:rsidR="00D222F8" w:rsidRPr="00D222F8">
              <w:t>6300</w:t>
            </w:r>
            <w:r w:rsidR="00D222F8" w:rsidRPr="00D222F8">
              <w:rPr>
                <w:lang w:val="en-US"/>
              </w:rPr>
              <w:t xml:space="preserve">     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92C0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</w:tr>
      <w:tr w:rsidR="00D222F8" w:rsidRPr="00D222F8" w14:paraId="23BE9EE8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39EF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2884" w14:textId="43BCA060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Глубина регулировки эквалайзера, в каждой из 7 полос Гц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2D9D" w14:textId="7B043B4C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д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BBD3" w14:textId="1A412250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менее ± 4,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54B0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</w:tr>
      <w:tr w:rsidR="00D222F8" w:rsidRPr="00D222F8" w14:paraId="3AA5E0EA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023F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0E2B" w14:textId="5BFD00C8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Неравномерность АЧХ в полосе частот 100..6300 Гц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54F2" w14:textId="30DE03D0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д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323" w14:textId="6A7CD0F3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±2,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1CDC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</w:tr>
      <w:tr w:rsidR="00D222F8" w:rsidRPr="00D222F8" w14:paraId="64570490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454E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8213" w14:textId="6060BE66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Коэффициент нелинейных искажений в полосе частот 100..6300 Гц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EA57" w14:textId="7A75467D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%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0AD6" w14:textId="3F832D79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3,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77B4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</w:tr>
      <w:tr w:rsidR="00D222F8" w:rsidRPr="00D222F8" w14:paraId="1715881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EFC9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EC4E" w14:textId="3C2FC795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 xml:space="preserve">Мощность, потребляемая в </w:t>
            </w:r>
            <w:r w:rsidRPr="00D222F8">
              <w:lastRenderedPageBreak/>
              <w:t>дежурном режиме, от АКБ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3099" w14:textId="72AAC935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lastRenderedPageBreak/>
              <w:t>Вт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2344" w14:textId="44A3B7A6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6,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BEB2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</w:tr>
      <w:tr w:rsidR="00D222F8" w:rsidRPr="00D222F8" w14:paraId="5C5347BB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6A2B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B39C" w14:textId="46B06BC3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 xml:space="preserve">Мощность, потребляемая от сети ~230 В </w:t>
            </w:r>
            <w:proofErr w:type="spellStart"/>
            <w:r w:rsidRPr="00D222F8">
              <w:t>в</w:t>
            </w:r>
            <w:proofErr w:type="spellEnd"/>
            <w:r w:rsidRPr="00D222F8">
              <w:t xml:space="preserve"> дежурном режиме (определяется усреднением мощности в течение суток, при заряженном блоке АКБ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4628" w14:textId="42BA5ABB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т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483F" w14:textId="27451D19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18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58F4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</w:tr>
      <w:tr w:rsidR="00D222F8" w:rsidRPr="00D222F8" w14:paraId="38639B8D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A887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037A" w14:textId="46B325E0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Средняя мощность, потребляемая от блока АКБ, при проведении оповещения речевым сообщением на номинальную нагрузк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679F" w14:textId="0E6EF1F2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т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F263" w14:textId="7EF93C22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21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9F93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</w:tr>
      <w:tr w:rsidR="00D222F8" w:rsidRPr="00D222F8" w14:paraId="19CF6063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3F32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4C3C" w14:textId="2B070D12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Время работы в режиме ожидания (дежурном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894B" w14:textId="6C39B86C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сутк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83" w14:textId="7D64E591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3941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</w:tr>
      <w:tr w:rsidR="00D222F8" w:rsidRPr="00D222F8" w14:paraId="2B0368A9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6D69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3EDF" w14:textId="33D18EE6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Время работы в режиме трансляции сирены (блок АКБ полностью заряжен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AFCE" w14:textId="34530B6A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Ч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2D8E" w14:textId="31323346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3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7183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</w:tr>
      <w:tr w:rsidR="00D222F8" w:rsidRPr="00D222F8" w14:paraId="703EF1CB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EC78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7F9B" w14:textId="056677BA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ксимальная мощность, потребляемая от сети ~230</w:t>
            </w:r>
            <w:r w:rsidRPr="00D222F8">
              <w:rPr>
                <w:lang w:val="en-US"/>
              </w:rPr>
              <w:t> </w:t>
            </w:r>
            <w:r w:rsidRPr="00D222F8">
              <w:t xml:space="preserve">В </w:t>
            </w:r>
            <w:proofErr w:type="spellStart"/>
            <w:r w:rsidRPr="00D222F8">
              <w:t>в</w:t>
            </w:r>
            <w:proofErr w:type="spellEnd"/>
            <w:r w:rsidRPr="00D222F8">
              <w:t xml:space="preserve"> дежурном режиме, (при температуре ниже плюс 5°С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FFC7" w14:textId="2B3FD048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т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3E0D" w14:textId="0896C033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317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5184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</w:tr>
      <w:tr w:rsidR="00D222F8" w:rsidRPr="00D222F8" w14:paraId="47B9C5AA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E578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F5A6" w14:textId="04D6E6B0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ксимальная мощность, потребляемая от сети ~230</w:t>
            </w:r>
            <w:r w:rsidRPr="00D222F8">
              <w:rPr>
                <w:lang w:val="en-US"/>
              </w:rPr>
              <w:t> </w:t>
            </w:r>
            <w:r w:rsidRPr="00D222F8">
              <w:t xml:space="preserve">В </w:t>
            </w:r>
            <w:proofErr w:type="spellStart"/>
            <w:r w:rsidRPr="00D222F8">
              <w:t>в</w:t>
            </w:r>
            <w:proofErr w:type="spellEnd"/>
            <w:r w:rsidRPr="00D222F8">
              <w:t xml:space="preserve"> импульс-ном режиме зарядки АКБ (блок АКБ полностью разряжен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BEF8" w14:textId="3A31B3CF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т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E584" w14:textId="6AA7732F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326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E659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</w:tr>
      <w:tr w:rsidR="00D222F8" w:rsidRPr="00D222F8" w14:paraId="087449F0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E2B9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F9D9" w14:textId="77777777" w:rsidR="00D222F8" w:rsidRPr="00D222F8" w:rsidRDefault="00D222F8" w:rsidP="00D222F8">
            <w:pPr>
              <w:spacing w:before="20" w:after="0"/>
              <w:ind w:left="57" w:right="57"/>
              <w:jc w:val="left"/>
            </w:pPr>
            <w:r w:rsidRPr="00D222F8">
              <w:t>Максимальная мощность, потребляемая от сети ~230</w:t>
            </w:r>
            <w:proofErr w:type="gramStart"/>
            <w:r w:rsidRPr="00D222F8">
              <w:rPr>
                <w:lang w:val="en-US"/>
              </w:rPr>
              <w:t> </w:t>
            </w:r>
            <w:r w:rsidRPr="00D222F8">
              <w:t>В</w:t>
            </w:r>
            <w:proofErr w:type="gramEnd"/>
            <w:r w:rsidRPr="00D222F8">
              <w:t xml:space="preserve"> </w:t>
            </w:r>
            <w:proofErr w:type="spellStart"/>
            <w:r w:rsidRPr="00D222F8">
              <w:t>в</w:t>
            </w:r>
            <w:proofErr w:type="spellEnd"/>
            <w:r w:rsidRPr="00D222F8">
              <w:t xml:space="preserve"> режиме зарядки блока АКБ, при проведении оповещения,</w:t>
            </w:r>
          </w:p>
          <w:p w14:paraId="1A66B67D" w14:textId="0BD5AAEA" w:rsidR="00D222F8" w:rsidRPr="00D222F8" w:rsidRDefault="00D222F8" w:rsidP="00D222F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(при температуре ниже плюс 5°С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A6BC" w14:textId="77777777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6584" w14:textId="23524FA8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626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7675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</w:tr>
      <w:tr w:rsidR="00D222F8" w:rsidRPr="00D222F8" w14:paraId="0ED934D1" w14:textId="77777777" w:rsidTr="00D222F8">
        <w:trPr>
          <w:trHeight w:val="17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3116" w14:textId="77777777" w:rsidR="00D222F8" w:rsidRPr="00D222F8" w:rsidRDefault="00D222F8" w:rsidP="00D222F8">
            <w:pPr>
              <w:rPr>
                <w:lang w:eastAsia="zh-CN"/>
              </w:rPr>
            </w:pP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4D09" w14:textId="77777777" w:rsidR="00D222F8" w:rsidRPr="00D222F8" w:rsidRDefault="00D222F8" w:rsidP="00D222F8">
            <w:pPr>
              <w:widowControl w:val="0"/>
              <w:spacing w:after="0"/>
              <w:ind w:left="57" w:right="57"/>
              <w:jc w:val="left"/>
            </w:pPr>
            <w:r w:rsidRPr="00D222F8">
              <w:t>Характеристики релейного выхода (нормально разомкнутый, замыкается по настроенным событиям):</w:t>
            </w:r>
          </w:p>
          <w:p w14:paraId="04463D32" w14:textId="27CAA7DC" w:rsidR="00D222F8" w:rsidRPr="00D222F8" w:rsidRDefault="00D222F8" w:rsidP="00D222F8">
            <w:pPr>
              <w:widowControl w:val="0"/>
              <w:spacing w:after="0"/>
              <w:ind w:right="57"/>
              <w:jc w:val="left"/>
            </w:pPr>
            <w:r w:rsidRPr="00D222F8">
              <w:t>максимальное постоянное напряжение</w:t>
            </w:r>
          </w:p>
          <w:p w14:paraId="261E9047" w14:textId="77777777" w:rsidR="00D222F8" w:rsidRPr="00D222F8" w:rsidRDefault="00D222F8" w:rsidP="00D222F8">
            <w:pPr>
              <w:widowControl w:val="0"/>
              <w:spacing w:after="0"/>
              <w:ind w:right="57"/>
              <w:jc w:val="left"/>
            </w:pPr>
          </w:p>
          <w:p w14:paraId="15A6625C" w14:textId="6D654564" w:rsidR="00D222F8" w:rsidRPr="00D222F8" w:rsidRDefault="00D222F8" w:rsidP="00D222F8">
            <w:pPr>
              <w:widowControl w:val="0"/>
              <w:spacing w:after="0"/>
              <w:ind w:right="57"/>
              <w:jc w:val="left"/>
            </w:pPr>
            <w:r w:rsidRPr="00D222F8">
              <w:t xml:space="preserve">максимальный ток </w:t>
            </w:r>
          </w:p>
          <w:p w14:paraId="7BCEF159" w14:textId="77777777" w:rsidR="00D222F8" w:rsidRPr="00D222F8" w:rsidRDefault="00D222F8" w:rsidP="00D222F8">
            <w:pPr>
              <w:widowControl w:val="0"/>
              <w:spacing w:after="0"/>
              <w:ind w:right="57"/>
              <w:jc w:val="left"/>
            </w:pPr>
          </w:p>
          <w:p w14:paraId="2978FBF9" w14:textId="6123F447" w:rsidR="00D222F8" w:rsidRPr="00D222F8" w:rsidRDefault="00D222F8" w:rsidP="00D222F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 xml:space="preserve">максимальная мощность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575A" w14:textId="61488C31" w:rsidR="00D222F8" w:rsidRPr="00D222F8" w:rsidRDefault="00D222F8" w:rsidP="00D222F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CDA6" w14:textId="2C5263C4" w:rsidR="00D222F8" w:rsidRPr="00D222F8" w:rsidRDefault="00D222F8" w:rsidP="00D222F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10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0463" w14:textId="77777777" w:rsidR="00D222F8" w:rsidRPr="00D222F8" w:rsidRDefault="00D222F8" w:rsidP="00D222F8">
            <w:pPr>
              <w:rPr>
                <w:lang w:eastAsia="zh-CN"/>
              </w:rPr>
            </w:pPr>
          </w:p>
        </w:tc>
      </w:tr>
      <w:tr w:rsidR="00D222F8" w:rsidRPr="00D222F8" w14:paraId="718B4A6C" w14:textId="77777777" w:rsidTr="00D222F8">
        <w:trPr>
          <w:trHeight w:val="70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EA27" w14:textId="77777777" w:rsidR="00D222F8" w:rsidRPr="00D222F8" w:rsidRDefault="00D222F8" w:rsidP="00D222F8">
            <w:pPr>
              <w:rPr>
                <w:lang w:eastAsia="zh-CN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A4CC" w14:textId="77777777" w:rsidR="00D222F8" w:rsidRPr="00D222F8" w:rsidRDefault="00D222F8" w:rsidP="00D222F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FCA6" w14:textId="540008AE" w:rsidR="00D222F8" w:rsidRPr="00D222F8" w:rsidRDefault="00D222F8" w:rsidP="00D222F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64A4" w14:textId="0AE4B413" w:rsidR="00D222F8" w:rsidRPr="00D222F8" w:rsidRDefault="00D222F8" w:rsidP="00D222F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0,5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B67A" w14:textId="77777777" w:rsidR="00D222F8" w:rsidRPr="00D222F8" w:rsidRDefault="00D222F8" w:rsidP="00D222F8">
            <w:pPr>
              <w:rPr>
                <w:lang w:eastAsia="zh-CN"/>
              </w:rPr>
            </w:pPr>
          </w:p>
        </w:tc>
      </w:tr>
      <w:tr w:rsidR="00D222F8" w:rsidRPr="00D222F8" w14:paraId="29231C90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04DA" w14:textId="77777777" w:rsidR="00D222F8" w:rsidRPr="00D222F8" w:rsidRDefault="00D222F8" w:rsidP="00D222F8">
            <w:pPr>
              <w:rPr>
                <w:lang w:eastAsia="zh-CN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DD28" w14:textId="77777777" w:rsidR="00D222F8" w:rsidRPr="00D222F8" w:rsidRDefault="00D222F8" w:rsidP="00D222F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500C" w14:textId="33127117" w:rsidR="00D222F8" w:rsidRPr="00D222F8" w:rsidRDefault="00D222F8" w:rsidP="00D222F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В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DAC3" w14:textId="2CCD1B84" w:rsidR="00D222F8" w:rsidRPr="00D222F8" w:rsidRDefault="00D222F8" w:rsidP="00D222F8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1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5518" w14:textId="77777777" w:rsidR="00D222F8" w:rsidRPr="00D222F8" w:rsidRDefault="00D222F8" w:rsidP="00D222F8">
            <w:pPr>
              <w:rPr>
                <w:lang w:eastAsia="zh-CN"/>
              </w:rPr>
            </w:pPr>
          </w:p>
        </w:tc>
      </w:tr>
      <w:tr w:rsidR="00D222F8" w:rsidRPr="00D222F8" w14:paraId="5BF66FD6" w14:textId="77777777" w:rsidTr="00D222F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858C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1F68" w14:textId="48168DF7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Диапазон рабочих температур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A090" w14:textId="63EBF00E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°С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8E9B" w14:textId="61C534DE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от - 60°С до + 60°С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7F10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</w:tr>
      <w:tr w:rsidR="00D222F8" w:rsidRPr="00D222F8" w14:paraId="4A1175BD" w14:textId="77777777" w:rsidTr="00D222F8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5B95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19C1" w14:textId="3937C682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left"/>
            </w:pPr>
            <w:r w:rsidRPr="00D222F8">
              <w:t>Масса, с установленными АКБ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C48D" w14:textId="0ADAB8F9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К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1AFB" w14:textId="6FD9B999" w:rsidR="00D222F8" w:rsidRPr="00D222F8" w:rsidRDefault="00D222F8" w:rsidP="00470AEC">
            <w:pPr>
              <w:tabs>
                <w:tab w:val="left" w:pos="480"/>
                <w:tab w:val="left" w:pos="720"/>
                <w:tab w:val="left" w:pos="6240"/>
              </w:tabs>
              <w:spacing w:line="240" w:lineRule="atLeast"/>
              <w:jc w:val="center"/>
            </w:pPr>
            <w:r w:rsidRPr="00D222F8">
              <w:t>Не более 6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ED25" w14:textId="77777777" w:rsidR="00D222F8" w:rsidRPr="00D222F8" w:rsidRDefault="00D222F8" w:rsidP="00470AEC">
            <w:pPr>
              <w:rPr>
                <w:lang w:eastAsia="zh-CN"/>
              </w:rPr>
            </w:pPr>
          </w:p>
        </w:tc>
      </w:tr>
    </w:tbl>
    <w:p w14:paraId="132B0ED5" w14:textId="77777777" w:rsidR="005A4659" w:rsidRDefault="005A4659" w:rsidP="00030DD3">
      <w:pPr>
        <w:pStyle w:val="a3"/>
      </w:pPr>
    </w:p>
    <w:p w14:paraId="7AB10B5A" w14:textId="643531F8" w:rsidR="005A4659" w:rsidRPr="005A4659" w:rsidRDefault="005A4659" w:rsidP="005A4659">
      <w:pPr>
        <w:tabs>
          <w:tab w:val="left" w:pos="480"/>
          <w:tab w:val="left" w:pos="720"/>
          <w:tab w:val="left" w:pos="6240"/>
        </w:tabs>
        <w:suppressAutoHyphens/>
        <w:spacing w:after="0" w:line="240" w:lineRule="atLeast"/>
        <w:jc w:val="left"/>
        <w:rPr>
          <w:szCs w:val="20"/>
          <w:lang w:eastAsia="zh-CN"/>
        </w:rPr>
      </w:pPr>
      <w:proofErr w:type="gramStart"/>
      <w:r w:rsidRPr="005A4659">
        <w:t xml:space="preserve">* точное соответствие товарных знаков указанных товаров необходимо для обеспечения взаимного сопряжения этих товаров, в соответствии с технической документацией заключенного договора № </w:t>
      </w:r>
      <w:r w:rsidR="00957BEC">
        <w:t>19</w:t>
      </w:r>
      <w:r w:rsidRPr="005A4659">
        <w:t>/158/</w:t>
      </w:r>
      <w:r w:rsidR="00957BEC">
        <w:t>461</w:t>
      </w:r>
      <w:r w:rsidRPr="005A4659">
        <w:t>/0</w:t>
      </w:r>
      <w:r w:rsidR="00957BEC">
        <w:t>0842</w:t>
      </w:r>
      <w:r w:rsidRPr="005A4659">
        <w:t>/21 от 31 августа 2021 г., на модернизацию локальной системы оповещения ГЭС</w:t>
      </w:r>
      <w:r w:rsidR="00470AEC">
        <w:t xml:space="preserve"> для П</w:t>
      </w:r>
      <w:r w:rsidR="00E67DA1">
        <w:t xml:space="preserve">авловской ГЭС производственной площадки </w:t>
      </w:r>
      <w:proofErr w:type="spellStart"/>
      <w:r w:rsidR="00E67DA1">
        <w:t>Приуфимской</w:t>
      </w:r>
      <w:proofErr w:type="spellEnd"/>
      <w:r w:rsidR="00E67DA1">
        <w:t xml:space="preserve"> ТЭЦ</w:t>
      </w:r>
      <w:r w:rsidRPr="005A4659">
        <w:t xml:space="preserve"> филиала ООО «БГК», заключенного </w:t>
      </w:r>
      <w:r w:rsidR="00353A40">
        <w:t>между ГБУ РБ СОМГЗ и ООО «БГК».</w:t>
      </w:r>
      <w:proofErr w:type="gramEnd"/>
    </w:p>
    <w:p w14:paraId="750D6EB5" w14:textId="77777777" w:rsidR="005A4659" w:rsidRPr="005A4659" w:rsidRDefault="005A4659" w:rsidP="005A4659">
      <w:pPr>
        <w:suppressAutoHyphens/>
        <w:spacing w:after="0"/>
        <w:ind w:right="-1" w:firstLine="567"/>
        <w:rPr>
          <w:lang w:eastAsia="zh-CN"/>
        </w:rPr>
      </w:pPr>
      <w:r w:rsidRPr="005A4659">
        <w:rPr>
          <w:rFonts w:eastAsia="Calibri"/>
          <w:b/>
          <w:lang w:eastAsia="en-US"/>
        </w:rPr>
        <w:t>Инструкция по заполнению участниками закупок заявок на участие в запросе котировок в электронной форме:</w:t>
      </w:r>
      <w:r w:rsidRPr="005A4659">
        <w:rPr>
          <w:rFonts w:eastAsia="Calibri"/>
          <w:lang w:eastAsia="en-US"/>
        </w:rPr>
        <w:t xml:space="preserve"> </w:t>
      </w:r>
    </w:p>
    <w:p w14:paraId="1F5D0F11" w14:textId="77777777" w:rsidR="005A4659" w:rsidRPr="005A4659" w:rsidRDefault="005A4659" w:rsidP="005A4659">
      <w:pPr>
        <w:suppressAutoHyphens/>
        <w:spacing w:after="0"/>
        <w:ind w:right="-1"/>
        <w:jc w:val="left"/>
        <w:rPr>
          <w:lang w:eastAsia="zh-CN"/>
        </w:rPr>
      </w:pPr>
      <w:r w:rsidRPr="005A4659">
        <w:rPr>
          <w:lang w:eastAsia="en-US"/>
        </w:rPr>
        <w:lastRenderedPageBreak/>
        <w:t xml:space="preserve">           </w:t>
      </w:r>
      <w:r w:rsidRPr="005A4659">
        <w:rPr>
          <w:rFonts w:eastAsia="Calibri"/>
          <w:lang w:eastAsia="en-US"/>
        </w:rPr>
        <w:t>Слова « не менее» - крайнее значение  входит.</w:t>
      </w:r>
    </w:p>
    <w:p w14:paraId="5017B5A6" w14:textId="77777777" w:rsidR="005A4659" w:rsidRPr="005A4659" w:rsidRDefault="005A4659" w:rsidP="005A4659">
      <w:pPr>
        <w:suppressAutoHyphens/>
        <w:spacing w:after="0"/>
        <w:ind w:right="-1"/>
        <w:jc w:val="left"/>
        <w:rPr>
          <w:lang w:eastAsia="zh-CN"/>
        </w:rPr>
      </w:pPr>
      <w:r w:rsidRPr="005A4659">
        <w:rPr>
          <w:lang w:eastAsia="en-US"/>
        </w:rPr>
        <w:t xml:space="preserve">           </w:t>
      </w:r>
      <w:r w:rsidRPr="005A4659">
        <w:rPr>
          <w:rFonts w:eastAsia="Calibri"/>
          <w:lang w:eastAsia="en-US"/>
        </w:rPr>
        <w:t>Слова « не более» - крайнее значение  входит.</w:t>
      </w:r>
    </w:p>
    <w:p w14:paraId="38A07D2B" w14:textId="77777777" w:rsidR="005A4659" w:rsidRPr="005A4659" w:rsidRDefault="005A4659" w:rsidP="005A4659">
      <w:pPr>
        <w:suppressAutoHyphens/>
        <w:spacing w:after="0"/>
        <w:ind w:right="-1"/>
        <w:rPr>
          <w:lang w:eastAsia="zh-CN"/>
        </w:rPr>
      </w:pPr>
      <w:r w:rsidRPr="005A4659">
        <w:rPr>
          <w:lang w:eastAsia="en-US"/>
        </w:rPr>
        <w:t xml:space="preserve">           </w:t>
      </w:r>
      <w:r w:rsidRPr="005A4659">
        <w:rPr>
          <w:rFonts w:eastAsia="Calibri"/>
          <w:lang w:eastAsia="en-US"/>
        </w:rPr>
        <w:t>Символ «±» - означает, что участнику следует предоставить в заявке конкретные показатели с отклонением в большую и меньшую сторону в пределах указанного предельного отклонения.</w:t>
      </w:r>
    </w:p>
    <w:p w14:paraId="7FEEA89E" w14:textId="77777777" w:rsidR="005A4659" w:rsidRPr="005A4659" w:rsidRDefault="005A4659" w:rsidP="005A4659">
      <w:pPr>
        <w:suppressAutoHyphens/>
        <w:spacing w:after="0"/>
        <w:ind w:right="-1"/>
        <w:rPr>
          <w:lang w:eastAsia="zh-CN"/>
        </w:rPr>
      </w:pPr>
      <w:r w:rsidRPr="005A4659">
        <w:rPr>
          <w:lang w:eastAsia="en-US"/>
        </w:rPr>
        <w:t xml:space="preserve">           </w:t>
      </w:r>
      <w:proofErr w:type="gramStart"/>
      <w:r w:rsidRPr="005A4659">
        <w:rPr>
          <w:rFonts w:eastAsia="Calibri"/>
          <w:lang w:eastAsia="en-US"/>
        </w:rPr>
        <w:t>Предложение участника должно быть в утвердительной форме, предложенные показатели не должны допускать разночтения или двусмысленное толкование и содержать следующие слова: «может», «не может», «менее», «не менее», «не более», «не выше», «не ниже», «ниже», «выше», «более», «должен», «должен быть», «не должен», «не должен быть», «да», «может быть», «свыше», «от», «до», «превышает», «не превышает»,  «минимальный», «максимальный», математические знаки сравнения, с учетом  положений</w:t>
      </w:r>
      <w:proofErr w:type="gramEnd"/>
      <w:r w:rsidRPr="005A4659">
        <w:rPr>
          <w:rFonts w:eastAsia="Calibri"/>
          <w:lang w:eastAsia="en-US"/>
        </w:rPr>
        <w:t xml:space="preserve"> настоящей инструкции.</w:t>
      </w:r>
    </w:p>
    <w:p w14:paraId="01C7B8FA" w14:textId="77777777" w:rsidR="005A4659" w:rsidRPr="005A4659" w:rsidRDefault="005A4659" w:rsidP="005A4659">
      <w:pPr>
        <w:suppressAutoHyphens/>
        <w:spacing w:after="0"/>
        <w:ind w:right="-1"/>
        <w:rPr>
          <w:lang w:eastAsia="zh-CN"/>
        </w:rPr>
      </w:pPr>
      <w:r w:rsidRPr="005A4659">
        <w:rPr>
          <w:lang w:eastAsia="en-US"/>
        </w:rPr>
        <w:t xml:space="preserve">           </w:t>
      </w:r>
      <w:r w:rsidRPr="005A4659">
        <w:rPr>
          <w:rFonts w:eastAsia="Calibri"/>
          <w:lang w:eastAsia="en-US"/>
        </w:rPr>
        <w:t>Также не допускается при заполнении сведений вместо указания значения показателя товара указывать: «соответствует», «в полном соответствии», «наличие», за исключением случаев, если это предусматривается документацией запроса котировок в электронной форме.</w:t>
      </w:r>
    </w:p>
    <w:p w14:paraId="661000CC" w14:textId="77777777" w:rsidR="005A4659" w:rsidRPr="005A4659" w:rsidRDefault="005A4659" w:rsidP="005A4659">
      <w:pPr>
        <w:suppressAutoHyphens/>
        <w:spacing w:after="0"/>
        <w:ind w:right="-1"/>
        <w:rPr>
          <w:lang w:eastAsia="zh-CN"/>
        </w:rPr>
      </w:pPr>
      <w:r w:rsidRPr="005A4659">
        <w:rPr>
          <w:lang w:eastAsia="en-US"/>
        </w:rPr>
        <w:t xml:space="preserve">           </w:t>
      </w:r>
      <w:r w:rsidRPr="005A4659">
        <w:rPr>
          <w:rFonts w:eastAsia="Calibri"/>
          <w:lang w:eastAsia="en-US"/>
        </w:rPr>
        <w:t xml:space="preserve">Ответственность за достоверность сведений о конкретных показателях товара, товарном знаке (при наличии), наименование страны происхождения товара (в случае установления заказчиком в извещении о проведении запроса котировок в электронной форме,  документации  запроса котировок в электронной форме, запретов, ограничений допуска товаров, происходящих из иностранного государства или группы иностранных государств), несет участник закупки. </w:t>
      </w:r>
    </w:p>
    <w:p w14:paraId="0EFB71E0" w14:textId="77777777" w:rsidR="005A4659" w:rsidRPr="005A4659" w:rsidRDefault="005A4659" w:rsidP="005A4659">
      <w:pPr>
        <w:suppressAutoHyphens/>
        <w:spacing w:after="0"/>
        <w:ind w:firstLine="709"/>
        <w:rPr>
          <w:lang w:eastAsia="zh-CN"/>
        </w:rPr>
      </w:pPr>
      <w:r w:rsidRPr="005A4659">
        <w:rPr>
          <w:b/>
          <w:color w:val="FF0000"/>
          <w:sz w:val="32"/>
          <w:szCs w:val="32"/>
          <w:u w:val="single"/>
          <w:lang w:eastAsia="zh-CN"/>
        </w:rPr>
        <w:t>Участнику необходимо отобразить соответствие параметров предлагаемого товара параметрам настоящего технического задания!</w:t>
      </w:r>
    </w:p>
    <w:p w14:paraId="053BF3FB" w14:textId="63EC48C8" w:rsidR="00030DD3" w:rsidRDefault="00030DD3" w:rsidP="00030DD3">
      <w:pPr>
        <w:pStyle w:val="a3"/>
      </w:pPr>
    </w:p>
    <w:sectPr w:rsidR="00030DD3" w:rsidSect="00F727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945A92"/>
    <w:multiLevelType w:val="hybridMultilevel"/>
    <w:tmpl w:val="C03E92A8"/>
    <w:lvl w:ilvl="0" w:tplc="1256B922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D5"/>
    <w:rsid w:val="000034B9"/>
    <w:rsid w:val="00013C54"/>
    <w:rsid w:val="00030DD3"/>
    <w:rsid w:val="000617DD"/>
    <w:rsid w:val="00107B5D"/>
    <w:rsid w:val="001602A5"/>
    <w:rsid w:val="001835D2"/>
    <w:rsid w:val="002A2925"/>
    <w:rsid w:val="00353A40"/>
    <w:rsid w:val="003A0C07"/>
    <w:rsid w:val="003E0183"/>
    <w:rsid w:val="00400051"/>
    <w:rsid w:val="00420B30"/>
    <w:rsid w:val="0044646C"/>
    <w:rsid w:val="0046693E"/>
    <w:rsid w:val="004700B8"/>
    <w:rsid w:val="00470AEC"/>
    <w:rsid w:val="00500F6E"/>
    <w:rsid w:val="00583256"/>
    <w:rsid w:val="00597C2F"/>
    <w:rsid w:val="005A4659"/>
    <w:rsid w:val="005D4530"/>
    <w:rsid w:val="005E23D5"/>
    <w:rsid w:val="006D75C9"/>
    <w:rsid w:val="007B3AA9"/>
    <w:rsid w:val="007C091F"/>
    <w:rsid w:val="008E7EA2"/>
    <w:rsid w:val="00945FA7"/>
    <w:rsid w:val="00957BEC"/>
    <w:rsid w:val="00983684"/>
    <w:rsid w:val="00A5101E"/>
    <w:rsid w:val="00A7379C"/>
    <w:rsid w:val="00AB1585"/>
    <w:rsid w:val="00B346D8"/>
    <w:rsid w:val="00B55553"/>
    <w:rsid w:val="00B809D5"/>
    <w:rsid w:val="00BB7065"/>
    <w:rsid w:val="00BC0D27"/>
    <w:rsid w:val="00D222F8"/>
    <w:rsid w:val="00D5030B"/>
    <w:rsid w:val="00DD4924"/>
    <w:rsid w:val="00DF32AD"/>
    <w:rsid w:val="00E0561A"/>
    <w:rsid w:val="00E51009"/>
    <w:rsid w:val="00E5744B"/>
    <w:rsid w:val="00E61D65"/>
    <w:rsid w:val="00E67DA1"/>
    <w:rsid w:val="00EB00AB"/>
    <w:rsid w:val="00EB5731"/>
    <w:rsid w:val="00F649DA"/>
    <w:rsid w:val="00F7277C"/>
    <w:rsid w:val="00F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99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D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3D5"/>
    <w:pPr>
      <w:spacing w:after="150"/>
      <w:jc w:val="left"/>
    </w:pPr>
  </w:style>
  <w:style w:type="character" w:customStyle="1" w:styleId="fontstyle01">
    <w:name w:val="fontstyle01"/>
    <w:basedOn w:val="a0"/>
    <w:rsid w:val="00E0561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E0561A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7B3AA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470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D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3D5"/>
    <w:pPr>
      <w:spacing w:after="150"/>
      <w:jc w:val="left"/>
    </w:pPr>
  </w:style>
  <w:style w:type="character" w:customStyle="1" w:styleId="fontstyle01">
    <w:name w:val="fontstyle01"/>
    <w:basedOn w:val="a0"/>
    <w:rsid w:val="00E0561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E0561A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7B3AA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470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472E-1A14-46A9-9FB4-44698CB0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 Ирек Равильевич</dc:creator>
  <cp:keywords/>
  <dc:description/>
  <cp:lastModifiedBy>Boss</cp:lastModifiedBy>
  <cp:revision>28</cp:revision>
  <cp:lastPrinted>2021-09-10T07:13:00Z</cp:lastPrinted>
  <dcterms:created xsi:type="dcterms:W3CDTF">2021-07-14T06:36:00Z</dcterms:created>
  <dcterms:modified xsi:type="dcterms:W3CDTF">2021-09-10T13:07:00Z</dcterms:modified>
</cp:coreProperties>
</file>